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BA29A6" w14:textId="77777777" w:rsidR="0007183E" w:rsidRPr="00DD56F2" w:rsidRDefault="0007183E" w:rsidP="0007183E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DD56F2">
        <w:rPr>
          <w:rFonts w:ascii="Century Gothic" w:hAnsi="Century Gothic"/>
          <w:color w:val="365F91" w:themeColor="accent1" w:themeShade="BF"/>
          <w:sz w:val="24"/>
          <w:szCs w:val="24"/>
        </w:rPr>
        <w:t xml:space="preserve">DELEGATO TERRITORIALE </w:t>
      </w:r>
    </w:p>
    <w:p w14:paraId="05DCB181" w14:textId="77777777" w:rsidR="0007183E" w:rsidRDefault="0007183E" w:rsidP="0007183E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GORIZIA</w:t>
      </w:r>
    </w:p>
    <w:p w14:paraId="63277AED" w14:textId="19868724" w:rsidR="008401BF" w:rsidRPr="008401BF" w:rsidRDefault="0012472C" w:rsidP="008401BF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Prot. </w:t>
      </w:r>
      <w:r w:rsidR="00B01778">
        <w:rPr>
          <w:rFonts w:ascii="Century Gothic" w:hAnsi="Century Gothic"/>
          <w:color w:val="365F91" w:themeColor="accent1" w:themeShade="BF"/>
          <w:sz w:val="24"/>
          <w:szCs w:val="24"/>
        </w:rPr>
        <w:t>9</w:t>
      </w:r>
      <w:r w:rsidR="005023F7">
        <w:rPr>
          <w:rFonts w:ascii="Century Gothic" w:hAnsi="Century Gothic"/>
          <w:color w:val="365F91" w:themeColor="accent1" w:themeShade="BF"/>
          <w:sz w:val="24"/>
          <w:szCs w:val="24"/>
        </w:rPr>
        <w:t>go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>2</w:t>
      </w:r>
      <w:r w:rsidR="000C17C5">
        <w:rPr>
          <w:rFonts w:ascii="Century Gothic" w:hAnsi="Century Gothic"/>
          <w:color w:val="365F91" w:themeColor="accent1" w:themeShade="BF"/>
          <w:sz w:val="24"/>
          <w:szCs w:val="24"/>
        </w:rPr>
        <w:t>3</w:t>
      </w:r>
      <w:r w:rsidR="00746AC5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746AC5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746AC5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746AC5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746AC5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8401BF" w:rsidRPr="008401BF">
        <w:rPr>
          <w:rFonts w:ascii="Century Gothic" w:hAnsi="Century Gothic"/>
          <w:color w:val="365F91" w:themeColor="accent1" w:themeShade="BF"/>
          <w:sz w:val="24"/>
          <w:szCs w:val="24"/>
        </w:rPr>
        <w:t xml:space="preserve">Gorizia, </w:t>
      </w:r>
      <w:r w:rsidR="00B01778">
        <w:rPr>
          <w:rFonts w:ascii="Century Gothic" w:hAnsi="Century Gothic"/>
          <w:color w:val="365F91" w:themeColor="accent1" w:themeShade="BF"/>
          <w:sz w:val="24"/>
          <w:szCs w:val="24"/>
        </w:rPr>
        <w:t>13</w:t>
      </w:r>
      <w:r w:rsidR="00EC4B82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febbraio</w:t>
      </w:r>
      <w:r w:rsidR="008635BE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2023</w:t>
      </w:r>
    </w:p>
    <w:p w14:paraId="7CA3B435" w14:textId="77777777" w:rsidR="008401BF" w:rsidRPr="008401BF" w:rsidRDefault="008401BF" w:rsidP="008401BF">
      <w:pPr>
        <w:spacing w:line="276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106DEC87" w14:textId="77777777" w:rsidR="008401BF" w:rsidRPr="008401BF" w:rsidRDefault="008401BF" w:rsidP="008401BF">
      <w:pPr>
        <w:spacing w:line="276" w:lineRule="auto"/>
        <w:ind w:left="3540" w:firstLine="708"/>
        <w:jc w:val="both"/>
        <w:rPr>
          <w:rFonts w:ascii="Century Gothic" w:hAnsi="Century Gothic" w:cs="Arial"/>
          <w:sz w:val="22"/>
          <w:szCs w:val="22"/>
        </w:rPr>
      </w:pPr>
      <w:r w:rsidRPr="008401BF">
        <w:rPr>
          <w:rFonts w:ascii="Century Gothic" w:hAnsi="Century Gothic" w:cs="Arial"/>
          <w:sz w:val="22"/>
          <w:szCs w:val="22"/>
        </w:rPr>
        <w:t>Alle Società di Artistico Gorizia</w:t>
      </w:r>
    </w:p>
    <w:p w14:paraId="6417C305" w14:textId="77777777" w:rsidR="008401BF" w:rsidRPr="008401BF" w:rsidRDefault="008401BF" w:rsidP="008401BF">
      <w:pPr>
        <w:spacing w:line="276" w:lineRule="auto"/>
        <w:ind w:left="3540" w:firstLine="708"/>
        <w:jc w:val="both"/>
        <w:rPr>
          <w:rFonts w:ascii="Century Gothic" w:hAnsi="Century Gothic" w:cs="Arial"/>
          <w:sz w:val="10"/>
          <w:szCs w:val="22"/>
        </w:rPr>
      </w:pPr>
    </w:p>
    <w:p w14:paraId="6FFBA763" w14:textId="24517269" w:rsidR="00746AC5" w:rsidRDefault="008401BF" w:rsidP="00746AC5">
      <w:pPr>
        <w:spacing w:line="276" w:lineRule="auto"/>
        <w:ind w:left="3540" w:firstLine="708"/>
        <w:jc w:val="both"/>
        <w:rPr>
          <w:rFonts w:ascii="Century Gothic" w:hAnsi="Century Gothic" w:cs="Arial"/>
          <w:sz w:val="22"/>
          <w:szCs w:val="22"/>
        </w:rPr>
      </w:pPr>
      <w:r w:rsidRPr="008401BF">
        <w:rPr>
          <w:rFonts w:ascii="Century Gothic" w:hAnsi="Century Gothic" w:cs="Arial"/>
          <w:sz w:val="22"/>
          <w:szCs w:val="22"/>
        </w:rPr>
        <w:t>Al Comitato Regionale F.I.S.R./F.V.G.</w:t>
      </w:r>
    </w:p>
    <w:p w14:paraId="1A4DC2A3" w14:textId="77777777" w:rsidR="000C17C5" w:rsidRPr="000C17C5" w:rsidRDefault="000C17C5" w:rsidP="00746AC5">
      <w:pPr>
        <w:spacing w:line="276" w:lineRule="auto"/>
        <w:ind w:left="3540" w:firstLine="708"/>
        <w:jc w:val="both"/>
        <w:rPr>
          <w:rFonts w:ascii="Century Gothic" w:hAnsi="Century Gothic" w:cs="Arial"/>
          <w:sz w:val="10"/>
          <w:szCs w:val="22"/>
        </w:rPr>
      </w:pPr>
    </w:p>
    <w:p w14:paraId="747AC2BB" w14:textId="214CCC7E" w:rsidR="000C17C5" w:rsidRPr="008401BF" w:rsidRDefault="000C17C5" w:rsidP="00746AC5">
      <w:pPr>
        <w:spacing w:line="276" w:lineRule="auto"/>
        <w:ind w:left="3540" w:firstLine="708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Al Settore Artistico F.I.S.R. /F.V.G.</w:t>
      </w:r>
    </w:p>
    <w:p w14:paraId="1379E28D" w14:textId="77777777" w:rsidR="008401BF" w:rsidRPr="008401BF" w:rsidRDefault="008401BF" w:rsidP="008401BF">
      <w:pPr>
        <w:spacing w:line="276" w:lineRule="auto"/>
        <w:ind w:left="3540" w:firstLine="708"/>
        <w:jc w:val="both"/>
        <w:rPr>
          <w:rFonts w:ascii="Century Gothic" w:hAnsi="Century Gothic" w:cs="Arial"/>
          <w:sz w:val="10"/>
          <w:szCs w:val="22"/>
        </w:rPr>
      </w:pPr>
    </w:p>
    <w:p w14:paraId="45F4EA81" w14:textId="77777777" w:rsidR="008401BF" w:rsidRPr="008401BF" w:rsidRDefault="008401BF" w:rsidP="008401BF">
      <w:pPr>
        <w:spacing w:line="276" w:lineRule="auto"/>
        <w:ind w:left="3540" w:firstLine="708"/>
        <w:jc w:val="both"/>
        <w:rPr>
          <w:rFonts w:ascii="Century Gothic" w:hAnsi="Century Gothic" w:cs="Arial"/>
          <w:sz w:val="22"/>
          <w:szCs w:val="22"/>
        </w:rPr>
      </w:pPr>
      <w:r w:rsidRPr="008401BF">
        <w:rPr>
          <w:rFonts w:ascii="Century Gothic" w:hAnsi="Century Gothic" w:cs="Arial"/>
          <w:sz w:val="22"/>
          <w:szCs w:val="22"/>
        </w:rPr>
        <w:t>Al C.U.G. regionale F.V.G.</w:t>
      </w:r>
    </w:p>
    <w:p w14:paraId="5FD521F1" w14:textId="77777777" w:rsidR="008401BF" w:rsidRPr="008401BF" w:rsidRDefault="008401BF" w:rsidP="008401BF">
      <w:pPr>
        <w:spacing w:line="276" w:lineRule="auto"/>
        <w:ind w:left="3540" w:firstLine="708"/>
        <w:jc w:val="both"/>
        <w:rPr>
          <w:rFonts w:ascii="Century Gothic" w:hAnsi="Century Gothic" w:cs="Arial"/>
          <w:sz w:val="10"/>
          <w:szCs w:val="22"/>
        </w:rPr>
      </w:pPr>
    </w:p>
    <w:p w14:paraId="0E83F48B" w14:textId="77777777" w:rsidR="008401BF" w:rsidRPr="008401BF" w:rsidRDefault="008401BF" w:rsidP="008401BF">
      <w:pPr>
        <w:spacing w:line="276" w:lineRule="auto"/>
        <w:ind w:left="3540" w:firstLine="708"/>
        <w:jc w:val="both"/>
        <w:rPr>
          <w:rFonts w:ascii="Century Gothic" w:hAnsi="Century Gothic" w:cs="Arial"/>
          <w:sz w:val="22"/>
          <w:szCs w:val="22"/>
        </w:rPr>
      </w:pPr>
      <w:r w:rsidRPr="008401BF">
        <w:rPr>
          <w:rFonts w:ascii="Century Gothic" w:hAnsi="Century Gothic" w:cs="Arial"/>
          <w:sz w:val="22"/>
          <w:szCs w:val="22"/>
        </w:rPr>
        <w:t>Al G.U.R. – F.V.G.</w:t>
      </w:r>
    </w:p>
    <w:p w14:paraId="774931BD" w14:textId="77777777" w:rsidR="008401BF" w:rsidRPr="008401BF" w:rsidRDefault="008401BF" w:rsidP="008401BF">
      <w:pPr>
        <w:spacing w:line="276" w:lineRule="auto"/>
        <w:jc w:val="both"/>
        <w:rPr>
          <w:rFonts w:ascii="Century Gothic" w:hAnsi="Century Gothic" w:cs="Arial"/>
          <w:sz w:val="22"/>
          <w:szCs w:val="22"/>
          <w:u w:val="single"/>
        </w:rPr>
      </w:pPr>
    </w:p>
    <w:p w14:paraId="439B5801" w14:textId="55D648B2" w:rsidR="00C1433B" w:rsidRDefault="00C1433B" w:rsidP="00C1433B">
      <w:pPr>
        <w:spacing w:after="120" w:line="276" w:lineRule="auto"/>
        <w:rPr>
          <w:rFonts w:ascii="Century Gothic" w:hAnsi="Century Gothic" w:cs="Tahoma"/>
          <w:b/>
          <w:bCs/>
          <w:sz w:val="22"/>
          <w:szCs w:val="22"/>
        </w:rPr>
      </w:pPr>
      <w:r w:rsidRPr="008401BF">
        <w:rPr>
          <w:rFonts w:ascii="Century Gothic" w:hAnsi="Century Gothic"/>
          <w:b/>
          <w:sz w:val="22"/>
          <w:szCs w:val="22"/>
        </w:rPr>
        <w:t xml:space="preserve">Oggetto: </w:t>
      </w:r>
      <w:r w:rsidRPr="000924DB">
        <w:rPr>
          <w:rFonts w:ascii="Century Gothic" w:hAnsi="Century Gothic" w:cs="Tahoma"/>
          <w:b/>
          <w:bCs/>
          <w:sz w:val="22"/>
          <w:szCs w:val="22"/>
        </w:rPr>
        <w:t>Ordine di entrata in pista C</w:t>
      </w:r>
      <w:r>
        <w:rPr>
          <w:rFonts w:ascii="Century Gothic" w:hAnsi="Century Gothic" w:cs="Tahoma"/>
          <w:b/>
          <w:bCs/>
          <w:sz w:val="22"/>
          <w:szCs w:val="22"/>
        </w:rPr>
        <w:t>ampionato Provinciale GORIZIA</w:t>
      </w:r>
    </w:p>
    <w:p w14:paraId="15C64891" w14:textId="6CAF46CA" w:rsidR="00BC26E4" w:rsidRDefault="00C1433B" w:rsidP="00C1433B">
      <w:pPr>
        <w:spacing w:after="120" w:line="276" w:lineRule="auto"/>
        <w:ind w:firstLine="708"/>
        <w:rPr>
          <w:rFonts w:ascii="Century Gothic" w:hAnsi="Century Gothic" w:cs="Tahoma"/>
          <w:b/>
          <w:bCs/>
          <w:sz w:val="22"/>
          <w:szCs w:val="22"/>
        </w:rPr>
      </w:pPr>
      <w:r>
        <w:rPr>
          <w:rFonts w:ascii="Century Gothic" w:hAnsi="Century Gothic" w:cs="Tahoma"/>
          <w:b/>
          <w:bCs/>
          <w:sz w:val="22"/>
          <w:szCs w:val="22"/>
        </w:rPr>
        <w:t xml:space="preserve">      </w:t>
      </w:r>
      <w:r w:rsidR="00B01778">
        <w:rPr>
          <w:rFonts w:ascii="Century Gothic" w:hAnsi="Century Gothic" w:cs="Tahoma"/>
          <w:b/>
          <w:bCs/>
          <w:sz w:val="22"/>
          <w:szCs w:val="22"/>
        </w:rPr>
        <w:t>4</w:t>
      </w:r>
      <w:r w:rsidRPr="000924DB">
        <w:rPr>
          <w:rFonts w:ascii="Century Gothic" w:hAnsi="Century Gothic" w:cs="Tahoma"/>
          <w:b/>
          <w:bCs/>
          <w:sz w:val="22"/>
          <w:szCs w:val="22"/>
        </w:rPr>
        <w:t>° fase</w:t>
      </w:r>
      <w:r>
        <w:rPr>
          <w:rFonts w:ascii="Century Gothic" w:hAnsi="Century Gothic" w:cs="Tahoma"/>
          <w:b/>
          <w:bCs/>
          <w:sz w:val="22"/>
          <w:szCs w:val="22"/>
        </w:rPr>
        <w:t xml:space="preserve"> </w:t>
      </w:r>
      <w:r w:rsidR="00824007">
        <w:rPr>
          <w:rFonts w:ascii="Century Gothic" w:hAnsi="Century Gothic" w:cs="Tahoma"/>
          <w:b/>
          <w:bCs/>
          <w:sz w:val="22"/>
          <w:szCs w:val="22"/>
        </w:rPr>
        <w:t>–</w:t>
      </w:r>
      <w:r>
        <w:rPr>
          <w:rFonts w:ascii="Century Gothic" w:hAnsi="Century Gothic" w:cs="Tahoma"/>
          <w:b/>
          <w:bCs/>
          <w:sz w:val="22"/>
          <w:szCs w:val="22"/>
        </w:rPr>
        <w:t xml:space="preserve"> </w:t>
      </w:r>
      <w:r w:rsidR="0083080A" w:rsidRPr="00AB0122">
        <w:rPr>
          <w:rFonts w:ascii="Century Gothic" w:hAnsi="Century Gothic" w:cs="Tahoma"/>
          <w:b/>
          <w:bCs/>
          <w:sz w:val="24"/>
          <w:szCs w:val="22"/>
        </w:rPr>
        <w:t xml:space="preserve">Solo Dance </w:t>
      </w:r>
      <w:r w:rsidR="00B01778">
        <w:rPr>
          <w:rFonts w:ascii="Century Gothic" w:hAnsi="Century Gothic" w:cs="Tahoma"/>
          <w:b/>
          <w:bCs/>
          <w:sz w:val="24"/>
          <w:szCs w:val="22"/>
        </w:rPr>
        <w:t>Intern</w:t>
      </w:r>
      <w:r w:rsidR="0083080A" w:rsidRPr="00AB0122">
        <w:rPr>
          <w:rFonts w:ascii="Century Gothic" w:hAnsi="Century Gothic" w:cs="Tahoma"/>
          <w:b/>
          <w:bCs/>
          <w:sz w:val="24"/>
          <w:szCs w:val="22"/>
        </w:rPr>
        <w:t>azionale</w:t>
      </w:r>
      <w:r w:rsidR="00EC4B82" w:rsidRPr="00AB0122">
        <w:rPr>
          <w:rFonts w:ascii="Century Gothic" w:hAnsi="Century Gothic" w:cs="Tahoma"/>
          <w:b/>
          <w:bCs/>
          <w:sz w:val="24"/>
          <w:szCs w:val="22"/>
        </w:rPr>
        <w:t xml:space="preserve"> </w:t>
      </w:r>
    </w:p>
    <w:p w14:paraId="57C29BDE" w14:textId="2A74BA4B" w:rsidR="00C1433B" w:rsidRDefault="0083080A" w:rsidP="00C1433B">
      <w:pPr>
        <w:spacing w:after="120" w:line="276" w:lineRule="auto"/>
        <w:ind w:firstLine="708"/>
        <w:rPr>
          <w:rFonts w:ascii="Century Gothic" w:hAnsi="Century Gothic"/>
          <w:sz w:val="20"/>
          <w:szCs w:val="20"/>
        </w:rPr>
      </w:pPr>
      <w:r w:rsidRPr="000924DB">
        <w:rPr>
          <w:rFonts w:ascii="Century Gothic" w:hAnsi="Century Gothic" w:cs="Tahoma"/>
          <w:sz w:val="22"/>
          <w:szCs w:val="22"/>
        </w:rPr>
        <w:t xml:space="preserve">Con la presente, si comunica l’ordine di entrata in pista per la </w:t>
      </w:r>
      <w:r w:rsidR="003F604A">
        <w:rPr>
          <w:rFonts w:ascii="Century Gothic" w:hAnsi="Century Gothic" w:cs="Tahoma"/>
          <w:sz w:val="22"/>
          <w:szCs w:val="22"/>
        </w:rPr>
        <w:t>quarta</w:t>
      </w:r>
      <w:r>
        <w:rPr>
          <w:rFonts w:ascii="Century Gothic" w:hAnsi="Century Gothic" w:cs="Tahoma"/>
          <w:sz w:val="22"/>
          <w:szCs w:val="22"/>
        </w:rPr>
        <w:t xml:space="preserve"> </w:t>
      </w:r>
      <w:r w:rsidRPr="000924DB">
        <w:rPr>
          <w:rFonts w:ascii="Century Gothic" w:hAnsi="Century Gothic" w:cs="Tahoma"/>
          <w:sz w:val="22"/>
          <w:szCs w:val="22"/>
        </w:rPr>
        <w:t xml:space="preserve">fase </w:t>
      </w:r>
      <w:r>
        <w:rPr>
          <w:rFonts w:ascii="Century Gothic" w:hAnsi="Century Gothic" w:cs="Tahoma"/>
          <w:sz w:val="22"/>
          <w:szCs w:val="22"/>
        </w:rPr>
        <w:t xml:space="preserve">del Campionato Provinciale FISR </w:t>
      </w:r>
      <w:r w:rsidRPr="000924DB">
        <w:rPr>
          <w:rFonts w:ascii="Century Gothic" w:hAnsi="Century Gothic" w:cs="Tahoma"/>
          <w:sz w:val="22"/>
          <w:szCs w:val="22"/>
        </w:rPr>
        <w:t xml:space="preserve">GORIZIA che si terrà </w:t>
      </w:r>
      <w:r>
        <w:rPr>
          <w:rFonts w:ascii="Century Gothic" w:hAnsi="Century Gothic" w:cs="Tahoma"/>
          <w:b/>
          <w:sz w:val="22"/>
          <w:szCs w:val="22"/>
        </w:rPr>
        <w:t>domenica 1</w:t>
      </w:r>
      <w:r w:rsidR="00B01778">
        <w:rPr>
          <w:rFonts w:ascii="Century Gothic" w:hAnsi="Century Gothic" w:cs="Tahoma"/>
          <w:b/>
          <w:sz w:val="22"/>
          <w:szCs w:val="22"/>
        </w:rPr>
        <w:t>9</w:t>
      </w:r>
      <w:r>
        <w:rPr>
          <w:rFonts w:ascii="Century Gothic" w:hAnsi="Century Gothic" w:cs="Tahoma"/>
          <w:b/>
          <w:sz w:val="22"/>
          <w:szCs w:val="22"/>
        </w:rPr>
        <w:t xml:space="preserve"> febbraio 2023 a </w:t>
      </w:r>
      <w:r w:rsidR="00B01778">
        <w:rPr>
          <w:rFonts w:ascii="Century Gothic" w:hAnsi="Century Gothic" w:cs="Tahoma"/>
          <w:b/>
          <w:sz w:val="22"/>
          <w:szCs w:val="22"/>
        </w:rPr>
        <w:t>Pieris (GO</w:t>
      </w:r>
      <w:r w:rsidRPr="00C1433B">
        <w:rPr>
          <w:rFonts w:ascii="Century Gothic" w:hAnsi="Century Gothic" w:cs="Tahoma"/>
          <w:b/>
          <w:sz w:val="22"/>
          <w:szCs w:val="22"/>
        </w:rPr>
        <w:t>),</w:t>
      </w:r>
    </w:p>
    <w:tbl>
      <w:tblPr>
        <w:tblpPr w:leftFromText="141" w:rightFromText="141" w:vertAnchor="page" w:horzAnchor="margin" w:tblpY="8373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5"/>
        <w:gridCol w:w="2085"/>
        <w:gridCol w:w="6808"/>
      </w:tblGrid>
      <w:tr w:rsidR="0083080A" w:rsidRPr="0083080A" w14:paraId="437E0481" w14:textId="77777777" w:rsidTr="0083080A">
        <w:trPr>
          <w:trHeight w:val="280"/>
        </w:trPr>
        <w:tc>
          <w:tcPr>
            <w:tcW w:w="2970" w:type="dxa"/>
            <w:gridSpan w:val="2"/>
            <w:tcBorders>
              <w:bottom w:val="single" w:sz="12" w:space="0" w:color="FFFFFF"/>
            </w:tcBorders>
            <w:shd w:val="clear" w:color="auto" w:fill="0034DA"/>
          </w:tcPr>
          <w:p w14:paraId="3B3AD0D6" w14:textId="7E270B1F" w:rsidR="0083080A" w:rsidRPr="0083080A" w:rsidRDefault="0083080A" w:rsidP="0083080A">
            <w:pPr>
              <w:widowControl w:val="0"/>
              <w:suppressAutoHyphens w:val="0"/>
              <w:autoSpaceDE w:val="0"/>
              <w:autoSpaceDN w:val="0"/>
              <w:spacing w:before="2" w:line="270" w:lineRule="exact"/>
              <w:ind w:left="680"/>
              <w:rPr>
                <w:rFonts w:ascii="Century Gothic" w:eastAsia="Calibri" w:hAnsi="Century Gothic" w:cs="Calibri"/>
                <w:b/>
                <w:spacing w:val="0"/>
                <w:sz w:val="20"/>
                <w:szCs w:val="20"/>
                <w:lang w:val="en-US" w:eastAsia="en-US"/>
              </w:rPr>
            </w:pPr>
            <w:r w:rsidRPr="0083080A">
              <w:rPr>
                <w:rFonts w:ascii="Century Gothic" w:eastAsia="Calibri" w:hAnsi="Century Gothic" w:cs="Calibri"/>
                <w:b/>
                <w:color w:val="FFFFFF"/>
                <w:spacing w:val="0"/>
                <w:sz w:val="20"/>
                <w:szCs w:val="20"/>
                <w:lang w:val="en-US" w:eastAsia="en-US"/>
              </w:rPr>
              <w:t>PROGRAMMA</w:t>
            </w:r>
            <w:r w:rsidR="00B01778">
              <w:rPr>
                <w:rFonts w:ascii="Century Gothic" w:eastAsia="Calibri" w:hAnsi="Century Gothic" w:cs="Calibri"/>
                <w:b/>
                <w:color w:val="FFFFFF"/>
                <w:spacing w:val="52"/>
                <w:sz w:val="20"/>
                <w:szCs w:val="20"/>
                <w:lang w:val="en-US" w:eastAsia="en-US"/>
              </w:rPr>
              <w:t xml:space="preserve"> 4</w:t>
            </w:r>
            <w:r w:rsidRPr="0083080A">
              <w:rPr>
                <w:rFonts w:ascii="Century Gothic" w:eastAsia="Calibri" w:hAnsi="Century Gothic" w:cs="Calibri"/>
                <w:b/>
                <w:color w:val="FFFFFF"/>
                <w:spacing w:val="0"/>
                <w:sz w:val="20"/>
                <w:szCs w:val="20"/>
                <w:lang w:val="en-US" w:eastAsia="en-US"/>
              </w:rPr>
              <w:t>^ fase</w:t>
            </w:r>
          </w:p>
        </w:tc>
        <w:tc>
          <w:tcPr>
            <w:tcW w:w="6808" w:type="dxa"/>
            <w:tcBorders>
              <w:bottom w:val="single" w:sz="12" w:space="0" w:color="FFFFFF"/>
            </w:tcBorders>
            <w:shd w:val="clear" w:color="auto" w:fill="0034DA"/>
          </w:tcPr>
          <w:p w14:paraId="5A6A8505" w14:textId="760D555C" w:rsidR="0083080A" w:rsidRPr="0083080A" w:rsidRDefault="00B01778" w:rsidP="00B01778">
            <w:pPr>
              <w:widowControl w:val="0"/>
              <w:tabs>
                <w:tab w:val="left" w:pos="3654"/>
              </w:tabs>
              <w:suppressAutoHyphens w:val="0"/>
              <w:autoSpaceDE w:val="0"/>
              <w:autoSpaceDN w:val="0"/>
              <w:spacing w:before="2" w:line="270" w:lineRule="exact"/>
              <w:ind w:left="395"/>
              <w:rPr>
                <w:rFonts w:ascii="Century Gothic" w:eastAsia="Calibri" w:hAnsi="Century Gothic" w:cs="Calibri"/>
                <w:b/>
                <w:spacing w:val="0"/>
                <w:sz w:val="20"/>
                <w:szCs w:val="20"/>
                <w:lang w:val="en-US" w:eastAsia="en-US"/>
              </w:rPr>
            </w:pPr>
            <w:r>
              <w:rPr>
                <w:rFonts w:ascii="Century Gothic" w:eastAsia="Calibri" w:hAnsi="Century Gothic" w:cs="Calibri"/>
                <w:b/>
                <w:color w:val="FFFFFF"/>
                <w:spacing w:val="0"/>
                <w:sz w:val="24"/>
                <w:szCs w:val="20"/>
                <w:lang w:val="en-US" w:eastAsia="en-US"/>
              </w:rPr>
              <w:t>DATA: 19</w:t>
            </w:r>
            <w:r w:rsidR="0083080A" w:rsidRPr="0083080A">
              <w:rPr>
                <w:rFonts w:ascii="Century Gothic" w:eastAsia="Calibri" w:hAnsi="Century Gothic" w:cs="Calibri"/>
                <w:b/>
                <w:color w:val="FFFFFF"/>
                <w:spacing w:val="0"/>
                <w:sz w:val="24"/>
                <w:szCs w:val="20"/>
                <w:lang w:val="en-US" w:eastAsia="en-US"/>
              </w:rPr>
              <w:t xml:space="preserve"> Febbraio                    LOCALITA’: </w:t>
            </w:r>
            <w:r>
              <w:rPr>
                <w:rFonts w:ascii="Century Gothic" w:eastAsia="Calibri" w:hAnsi="Century Gothic" w:cs="Calibri"/>
                <w:b/>
                <w:color w:val="FFFFFF"/>
                <w:spacing w:val="0"/>
                <w:sz w:val="24"/>
                <w:szCs w:val="20"/>
                <w:lang w:val="en-US" w:eastAsia="en-US"/>
              </w:rPr>
              <w:t>Pieris (GO)</w:t>
            </w:r>
          </w:p>
        </w:tc>
      </w:tr>
      <w:tr w:rsidR="0083080A" w:rsidRPr="0083080A" w14:paraId="3B4CB828" w14:textId="77777777" w:rsidTr="0083080A">
        <w:trPr>
          <w:trHeight w:val="280"/>
        </w:trPr>
        <w:tc>
          <w:tcPr>
            <w:tcW w:w="885" w:type="dxa"/>
            <w:tcBorders>
              <w:top w:val="single" w:sz="12" w:space="0" w:color="FFFFFF"/>
            </w:tcBorders>
            <w:shd w:val="clear" w:color="auto" w:fill="F2DBDB" w:themeFill="accent2" w:themeFillTint="33"/>
          </w:tcPr>
          <w:p w14:paraId="547FB416" w14:textId="77777777" w:rsidR="0083080A" w:rsidRPr="0083080A" w:rsidRDefault="0083080A" w:rsidP="0083080A">
            <w:pPr>
              <w:widowControl w:val="0"/>
              <w:suppressAutoHyphens w:val="0"/>
              <w:autoSpaceDE w:val="0"/>
              <w:autoSpaceDN w:val="0"/>
              <w:spacing w:before="1" w:line="271" w:lineRule="exact"/>
              <w:ind w:left="105"/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en-US"/>
              </w:rPr>
            </w:pPr>
            <w:r w:rsidRPr="0083080A"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en-US"/>
              </w:rPr>
              <w:t>Società</w:t>
            </w:r>
          </w:p>
        </w:tc>
        <w:tc>
          <w:tcPr>
            <w:tcW w:w="2085" w:type="dxa"/>
            <w:tcBorders>
              <w:top w:val="single" w:sz="12" w:space="0" w:color="FFFFFF"/>
            </w:tcBorders>
            <w:shd w:val="clear" w:color="auto" w:fill="F2DBDB" w:themeFill="accent2" w:themeFillTint="33"/>
          </w:tcPr>
          <w:p w14:paraId="422C870F" w14:textId="77777777" w:rsidR="0083080A" w:rsidRPr="0083080A" w:rsidRDefault="0083080A" w:rsidP="0083080A">
            <w:pPr>
              <w:widowControl w:val="0"/>
              <w:suppressAutoHyphens w:val="0"/>
              <w:autoSpaceDE w:val="0"/>
              <w:autoSpaceDN w:val="0"/>
              <w:spacing w:before="1" w:line="271" w:lineRule="exact"/>
              <w:ind w:left="54"/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en-US"/>
              </w:rPr>
            </w:pPr>
            <w:r w:rsidRPr="0083080A"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en-US"/>
              </w:rPr>
              <w:t>organizzatrice</w:t>
            </w:r>
          </w:p>
        </w:tc>
        <w:tc>
          <w:tcPr>
            <w:tcW w:w="6808" w:type="dxa"/>
            <w:tcBorders>
              <w:top w:val="single" w:sz="12" w:space="0" w:color="FFFFFF"/>
            </w:tcBorders>
            <w:shd w:val="clear" w:color="auto" w:fill="F2DBDB" w:themeFill="accent2" w:themeFillTint="33"/>
          </w:tcPr>
          <w:p w14:paraId="414626D6" w14:textId="5CF21BB5" w:rsidR="0083080A" w:rsidRPr="0083080A" w:rsidRDefault="00B01778" w:rsidP="0083080A">
            <w:pPr>
              <w:widowControl w:val="0"/>
              <w:suppressAutoHyphens w:val="0"/>
              <w:autoSpaceDE w:val="0"/>
              <w:autoSpaceDN w:val="0"/>
              <w:spacing w:before="1" w:line="271" w:lineRule="exact"/>
              <w:ind w:left="395"/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en-US"/>
              </w:rPr>
            </w:pPr>
            <w:r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en-US"/>
              </w:rPr>
              <w:t>A.S.D. PATTINAGGIO PIERIS</w:t>
            </w:r>
          </w:p>
        </w:tc>
      </w:tr>
    </w:tbl>
    <w:p w14:paraId="0BDDBC50" w14:textId="77777777" w:rsidR="0083080A" w:rsidRPr="00C1433B" w:rsidRDefault="0083080A" w:rsidP="00C1433B">
      <w:pPr>
        <w:spacing w:line="276" w:lineRule="auto"/>
        <w:ind w:right="-3" w:firstLine="708"/>
        <w:jc w:val="both"/>
        <w:rPr>
          <w:rFonts w:ascii="Century Gothic" w:hAnsi="Century Gothic" w:cs="Tahoma"/>
          <w:b/>
          <w:sz w:val="22"/>
          <w:szCs w:val="22"/>
        </w:rPr>
      </w:pPr>
    </w:p>
    <w:p w14:paraId="235403DB" w14:textId="77777777" w:rsidR="009F3C79" w:rsidRDefault="009F3C79" w:rsidP="0077525D">
      <w:pPr>
        <w:jc w:val="center"/>
        <w:rPr>
          <w:rFonts w:ascii="Century Gothic" w:hAnsi="Century Gothic" w:cs="Calibri"/>
          <w:b/>
          <w:color w:val="FF0000"/>
          <w:szCs w:val="22"/>
          <w:lang w:val="en-US" w:eastAsia="en-US"/>
        </w:rPr>
      </w:pPr>
    </w:p>
    <w:p w14:paraId="34E208EC" w14:textId="77777777" w:rsidR="00B01778" w:rsidRDefault="00B01778" w:rsidP="0077525D">
      <w:pPr>
        <w:jc w:val="center"/>
        <w:rPr>
          <w:rFonts w:ascii="Century Gothic" w:hAnsi="Century Gothic" w:cs="Calibri"/>
          <w:b/>
          <w:color w:val="FF0000"/>
          <w:szCs w:val="22"/>
          <w:lang w:val="en-US" w:eastAsia="en-US"/>
        </w:rPr>
      </w:pPr>
    </w:p>
    <w:tbl>
      <w:tblPr>
        <w:tblW w:w="1032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500"/>
        <w:gridCol w:w="2380"/>
        <w:gridCol w:w="2380"/>
        <w:gridCol w:w="880"/>
        <w:gridCol w:w="2480"/>
      </w:tblGrid>
      <w:tr w:rsidR="00B01778" w:rsidRPr="00B01778" w14:paraId="1B397A8D" w14:textId="77777777" w:rsidTr="00B01778">
        <w:trPr>
          <w:trHeight w:val="420"/>
        </w:trPr>
        <w:tc>
          <w:tcPr>
            <w:tcW w:w="6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14:paraId="6B477A37" w14:textId="687086DD" w:rsidR="00B01778" w:rsidRPr="00B01778" w:rsidRDefault="003F604A" w:rsidP="00B01778">
            <w:pPr>
              <w:pBdr>
                <w:top w:val="single" w:sz="6" w:space="1" w:color="auto"/>
              </w:pBdr>
              <w:suppressAutoHyphens w:val="0"/>
              <w:jc w:val="center"/>
              <w:rPr>
                <w:rFonts w:ascii="Arial" w:hAnsi="Arial" w:cs="Arial"/>
                <w:vanish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GIOVANISSIMI F</w:t>
            </w:r>
            <w:r w:rsidRPr="00B01778">
              <w:rPr>
                <w:rFonts w:ascii="Calibri" w:hAnsi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 xml:space="preserve"> Solo dance internazionale</w:t>
            </w:r>
            <w:r>
              <w:rPr>
                <w:rFonts w:ascii="Calibri" w:hAnsi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 xml:space="preserve"> – Danza obbligatoria</w:t>
            </w:r>
            <w:r w:rsidRPr="00B01778">
              <w:rPr>
                <w:rFonts w:ascii="Arial" w:hAnsi="Arial" w:cs="Arial"/>
                <w:vanish/>
                <w:spacing w:val="0"/>
                <w:sz w:val="16"/>
                <w:szCs w:val="16"/>
                <w:lang w:eastAsia="it-IT"/>
              </w:rPr>
              <w:t xml:space="preserve"> </w:t>
            </w:r>
            <w:r w:rsidR="00B01778" w:rsidRPr="00B01778">
              <w:rPr>
                <w:rFonts w:ascii="Arial" w:hAnsi="Arial" w:cs="Arial"/>
                <w:vanish/>
                <w:spacing w:val="0"/>
                <w:sz w:val="16"/>
                <w:szCs w:val="16"/>
                <w:lang w:eastAsia="it-IT"/>
              </w:rPr>
              <w:t>Fine modulo</w:t>
            </w: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302875BC" w14:textId="77777777" w:rsidR="00B01778" w:rsidRPr="00B01778" w:rsidRDefault="00B01778" w:rsidP="00B01778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01778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</w:tr>
      <w:tr w:rsidR="00B01778" w:rsidRPr="00B01778" w14:paraId="40929532" w14:textId="77777777" w:rsidTr="00B01778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F311E" w14:textId="77777777" w:rsidR="00B01778" w:rsidRPr="00B01778" w:rsidRDefault="00B01778" w:rsidP="00B01778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01778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C00B9" w14:textId="77777777" w:rsidR="00B01778" w:rsidRPr="00B01778" w:rsidRDefault="00B01778" w:rsidP="00B01778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01778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55852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49538" w14:textId="77777777" w:rsidR="00B01778" w:rsidRPr="00B01778" w:rsidRDefault="00B01778" w:rsidP="00B01778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01778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ALCIN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D6147" w14:textId="77777777" w:rsidR="00B01778" w:rsidRPr="00B01778" w:rsidRDefault="00B01778" w:rsidP="00B01778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01778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CHIAR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9DC21" w14:textId="77777777" w:rsidR="00B01778" w:rsidRPr="00B01778" w:rsidRDefault="00B01778" w:rsidP="00B01778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01778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16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E90B6" w14:textId="77777777" w:rsidR="00B01778" w:rsidRPr="00B01778" w:rsidRDefault="00B01778" w:rsidP="00B01778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01778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A.R. FINCANTIERI</w:t>
            </w:r>
          </w:p>
        </w:tc>
      </w:tr>
      <w:tr w:rsidR="00B01778" w:rsidRPr="00B01778" w14:paraId="476EAE49" w14:textId="77777777" w:rsidTr="00B01778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27B66" w14:textId="77777777" w:rsidR="00B01778" w:rsidRPr="00B01778" w:rsidRDefault="00B01778" w:rsidP="00B01778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01778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4E8E6" w14:textId="77777777" w:rsidR="00B01778" w:rsidRPr="00B01778" w:rsidRDefault="00B01778" w:rsidP="00B01778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01778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4869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78829" w14:textId="77777777" w:rsidR="00B01778" w:rsidRPr="00B01778" w:rsidRDefault="00B01778" w:rsidP="00B01778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01778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RAT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F671C" w14:textId="77777777" w:rsidR="00B01778" w:rsidRPr="00B01778" w:rsidRDefault="00B01778" w:rsidP="00B01778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01778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NOEM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36B53" w14:textId="77777777" w:rsidR="00B01778" w:rsidRPr="00B01778" w:rsidRDefault="00B01778" w:rsidP="00B01778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01778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16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913F0" w14:textId="77777777" w:rsidR="00B01778" w:rsidRPr="00B01778" w:rsidRDefault="00B01778" w:rsidP="00B01778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01778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PATT. RONCHI</w:t>
            </w:r>
          </w:p>
        </w:tc>
      </w:tr>
      <w:tr w:rsidR="00B01778" w:rsidRPr="00B01778" w14:paraId="6BFA7658" w14:textId="77777777" w:rsidTr="00B01778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10706" w14:textId="77777777" w:rsidR="00B01778" w:rsidRPr="00B01778" w:rsidRDefault="00B01778" w:rsidP="00B01778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01778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76F96" w14:textId="77777777" w:rsidR="00B01778" w:rsidRPr="00B01778" w:rsidRDefault="00B01778" w:rsidP="00B01778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01778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49177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09175" w14:textId="77777777" w:rsidR="00B01778" w:rsidRPr="00B01778" w:rsidRDefault="00B01778" w:rsidP="00B01778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01778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CLAD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8DF50" w14:textId="77777777" w:rsidR="00B01778" w:rsidRPr="00B01778" w:rsidRDefault="00B01778" w:rsidP="00B01778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01778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VICTORI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BE78A" w14:textId="77777777" w:rsidR="00B01778" w:rsidRPr="00B01778" w:rsidRDefault="00B01778" w:rsidP="00B01778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01778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16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E6D0D" w14:textId="77777777" w:rsidR="00B01778" w:rsidRPr="00B01778" w:rsidRDefault="00B01778" w:rsidP="00B01778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01778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A.R. FINCANTIERI</w:t>
            </w:r>
          </w:p>
        </w:tc>
      </w:tr>
      <w:tr w:rsidR="00B01778" w:rsidRPr="00B01778" w14:paraId="05D9F50F" w14:textId="77777777" w:rsidTr="00B01778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AFA05" w14:textId="77777777" w:rsidR="00B01778" w:rsidRPr="00B01778" w:rsidRDefault="00B01778" w:rsidP="00B01778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01778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64299" w14:textId="77777777" w:rsidR="00B01778" w:rsidRPr="00B01778" w:rsidRDefault="00B01778" w:rsidP="00B01778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01778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49774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5A493" w14:textId="77777777" w:rsidR="00B01778" w:rsidRPr="00B01778" w:rsidRDefault="00B01778" w:rsidP="00B01778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01778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CIRIN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786B4" w14:textId="77777777" w:rsidR="00B01778" w:rsidRPr="00B01778" w:rsidRDefault="00B01778" w:rsidP="00B01778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01778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MI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75F10" w14:textId="77777777" w:rsidR="00B01778" w:rsidRPr="00B01778" w:rsidRDefault="00B01778" w:rsidP="00B01778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01778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176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6C114" w14:textId="77777777" w:rsidR="00B01778" w:rsidRPr="00B01778" w:rsidRDefault="00B01778" w:rsidP="00B01778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01778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AQUILE BIANCOROSSE</w:t>
            </w:r>
          </w:p>
        </w:tc>
      </w:tr>
      <w:tr w:rsidR="00B01778" w:rsidRPr="00B01778" w14:paraId="29C8BF4A" w14:textId="77777777" w:rsidTr="00B01778">
        <w:trPr>
          <w:trHeight w:val="420"/>
        </w:trPr>
        <w:tc>
          <w:tcPr>
            <w:tcW w:w="6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14:paraId="159AFD4B" w14:textId="0067D4FB" w:rsidR="00B01778" w:rsidRPr="00B01778" w:rsidRDefault="00B01778" w:rsidP="00B01778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 w:rsidRPr="00B01778">
              <w:rPr>
                <w:rFonts w:ascii="Calibri" w:hAnsi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GIOVANISSIMI M Solo dance internazionale</w:t>
            </w:r>
            <w:r w:rsidR="003F604A">
              <w:rPr>
                <w:rFonts w:ascii="Calibri" w:hAnsi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 xml:space="preserve"> – Danza obbligatoria</w:t>
            </w: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75F3EC9A" w14:textId="77777777" w:rsidR="00B01778" w:rsidRPr="00B01778" w:rsidRDefault="00B01778" w:rsidP="00B01778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01778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</w:tr>
      <w:tr w:rsidR="00B01778" w:rsidRPr="00B01778" w14:paraId="66077F22" w14:textId="77777777" w:rsidTr="00B01778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F50BA" w14:textId="77777777" w:rsidR="00B01778" w:rsidRPr="00B01778" w:rsidRDefault="00B01778" w:rsidP="00B01778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01778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8B70E" w14:textId="77777777" w:rsidR="00B01778" w:rsidRPr="00B01778" w:rsidRDefault="00B01778" w:rsidP="00B01778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01778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49207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35280" w14:textId="77777777" w:rsidR="00B01778" w:rsidRPr="00B01778" w:rsidRDefault="00B01778" w:rsidP="00B01778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01778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DEIUR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0DE1A" w14:textId="77777777" w:rsidR="00B01778" w:rsidRPr="00B01778" w:rsidRDefault="00B01778" w:rsidP="00B01778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01778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ALESSANDR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570FA" w14:textId="77777777" w:rsidR="00B01778" w:rsidRPr="00B01778" w:rsidRDefault="00B01778" w:rsidP="00B01778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01778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16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BDF04" w14:textId="77777777" w:rsidR="00B01778" w:rsidRPr="00B01778" w:rsidRDefault="00B01778" w:rsidP="00B01778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01778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A.R. FINCANTIERI</w:t>
            </w:r>
          </w:p>
        </w:tc>
      </w:tr>
      <w:tr w:rsidR="00B01778" w:rsidRPr="00B01778" w14:paraId="6701A9A2" w14:textId="77777777" w:rsidTr="003F604A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51DA8" w14:textId="77777777" w:rsidR="00B01778" w:rsidRPr="00B01778" w:rsidRDefault="00B01778" w:rsidP="00B01778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01778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F9BDD" w14:textId="77777777" w:rsidR="00B01778" w:rsidRPr="00B01778" w:rsidRDefault="00B01778" w:rsidP="00B01778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01778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49686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B1AFE" w14:textId="77777777" w:rsidR="00B01778" w:rsidRPr="00B01778" w:rsidRDefault="00B01778" w:rsidP="00B01778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01778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FRANCIOL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75478" w14:textId="77777777" w:rsidR="00B01778" w:rsidRPr="00B01778" w:rsidRDefault="00B01778" w:rsidP="00B01778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01778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LEONARD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06EE7" w14:textId="77777777" w:rsidR="00B01778" w:rsidRPr="00B01778" w:rsidRDefault="00B01778" w:rsidP="00B01778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01778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16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B53FC" w14:textId="77777777" w:rsidR="00B01778" w:rsidRPr="00B01778" w:rsidRDefault="00B01778" w:rsidP="00B01778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01778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A.R. FINCANTIERI</w:t>
            </w:r>
          </w:p>
        </w:tc>
      </w:tr>
      <w:tr w:rsidR="003F604A" w:rsidRPr="00B01778" w14:paraId="5FCC3AFF" w14:textId="77777777" w:rsidTr="003F604A">
        <w:trPr>
          <w:trHeight w:val="420"/>
        </w:trPr>
        <w:tc>
          <w:tcPr>
            <w:tcW w:w="70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0020FA" w14:textId="77777777" w:rsidR="003F604A" w:rsidRDefault="003F604A" w:rsidP="00B01778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  <w:p w14:paraId="54FDF694" w14:textId="77777777" w:rsidR="003F604A" w:rsidRDefault="003F604A" w:rsidP="00B01778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  <w:p w14:paraId="2DE96ADA" w14:textId="77777777" w:rsidR="003F604A" w:rsidRDefault="003F604A" w:rsidP="00B01778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  <w:p w14:paraId="2B822565" w14:textId="77777777" w:rsidR="003F604A" w:rsidRPr="00B01778" w:rsidRDefault="003F604A" w:rsidP="00B01778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50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E15481" w14:textId="77777777" w:rsidR="003F604A" w:rsidRPr="00B01778" w:rsidRDefault="003F604A" w:rsidP="00B01778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38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73B745" w14:textId="77777777" w:rsidR="003F604A" w:rsidRPr="00B01778" w:rsidRDefault="003F604A" w:rsidP="00B01778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38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4ACD2C" w14:textId="77777777" w:rsidR="003F604A" w:rsidRPr="00B01778" w:rsidRDefault="003F604A" w:rsidP="00B01778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88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ADFB9B" w14:textId="77777777" w:rsidR="003F604A" w:rsidRPr="00B01778" w:rsidRDefault="003F604A" w:rsidP="00B01778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48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9A556D" w14:textId="77777777" w:rsidR="003F604A" w:rsidRPr="00B01778" w:rsidRDefault="003F604A" w:rsidP="00B01778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3F604A" w:rsidRPr="00B01778" w14:paraId="7CBFBAA7" w14:textId="77777777" w:rsidTr="003F604A">
        <w:trPr>
          <w:trHeight w:val="420"/>
        </w:trPr>
        <w:tc>
          <w:tcPr>
            <w:tcW w:w="70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674BE4" w14:textId="77777777" w:rsidR="003F604A" w:rsidRDefault="003F604A" w:rsidP="00B01778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50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D72C10" w14:textId="77777777" w:rsidR="003F604A" w:rsidRPr="00B01778" w:rsidRDefault="003F604A" w:rsidP="00B01778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38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8C25189" w14:textId="77777777" w:rsidR="003F604A" w:rsidRPr="00B01778" w:rsidRDefault="003F604A" w:rsidP="00B01778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38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BEA193" w14:textId="77777777" w:rsidR="003F604A" w:rsidRPr="00B01778" w:rsidRDefault="003F604A" w:rsidP="00B01778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88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497612" w14:textId="77777777" w:rsidR="003F604A" w:rsidRPr="00B01778" w:rsidRDefault="003F604A" w:rsidP="00B01778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48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435925" w14:textId="77777777" w:rsidR="003F604A" w:rsidRPr="00B01778" w:rsidRDefault="003F604A" w:rsidP="00B01778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B01778" w:rsidRPr="00B01778" w14:paraId="22D09126" w14:textId="77777777" w:rsidTr="003F604A">
        <w:trPr>
          <w:trHeight w:val="420"/>
        </w:trPr>
        <w:tc>
          <w:tcPr>
            <w:tcW w:w="6960" w:type="dxa"/>
            <w:gridSpan w:val="4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14:paraId="45D5A9CE" w14:textId="6CAF1E42" w:rsidR="00B01778" w:rsidRPr="00B01778" w:rsidRDefault="00B01778" w:rsidP="00B01778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 w:rsidRPr="00B01778">
              <w:rPr>
                <w:rFonts w:ascii="Calibri" w:hAnsi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ESORDIENTI F</w:t>
            </w:r>
            <w:r w:rsidR="003F604A">
              <w:rPr>
                <w:rFonts w:ascii="Calibri" w:hAnsi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 xml:space="preserve"> Solo dance internazionale - 1 D</w:t>
            </w:r>
            <w:r w:rsidRPr="00B01778">
              <w:rPr>
                <w:rFonts w:ascii="Calibri" w:hAnsi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anza obbligatoria</w:t>
            </w:r>
          </w:p>
        </w:tc>
        <w:tc>
          <w:tcPr>
            <w:tcW w:w="33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30E02AA4" w14:textId="77777777" w:rsidR="00B01778" w:rsidRPr="00B01778" w:rsidRDefault="00B01778" w:rsidP="00B01778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01778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</w:tr>
      <w:tr w:rsidR="00B01778" w:rsidRPr="00B01778" w14:paraId="6D3A1B4A" w14:textId="77777777" w:rsidTr="00B01778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D21CB" w14:textId="77777777" w:rsidR="00B01778" w:rsidRPr="00B01778" w:rsidRDefault="00B01778" w:rsidP="00B01778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01778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62B0F" w14:textId="77777777" w:rsidR="00B01778" w:rsidRPr="00B01778" w:rsidRDefault="00B01778" w:rsidP="00B01778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01778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46933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EAEC5" w14:textId="77777777" w:rsidR="00B01778" w:rsidRPr="00B01778" w:rsidRDefault="00B01778" w:rsidP="00B01778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01778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SPESSO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3B0FB" w14:textId="77777777" w:rsidR="00B01778" w:rsidRPr="00B01778" w:rsidRDefault="00B01778" w:rsidP="00B01778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01778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SOPHI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958EF" w14:textId="77777777" w:rsidR="00B01778" w:rsidRPr="00B01778" w:rsidRDefault="00B01778" w:rsidP="00B01778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01778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16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5BB2A" w14:textId="77777777" w:rsidR="00B01778" w:rsidRPr="00B01778" w:rsidRDefault="00B01778" w:rsidP="00B01778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01778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A.R. FINCANTIERI</w:t>
            </w:r>
          </w:p>
        </w:tc>
      </w:tr>
      <w:tr w:rsidR="00B01778" w:rsidRPr="00B01778" w14:paraId="0014E8E4" w14:textId="77777777" w:rsidTr="00B01778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5C856" w14:textId="77777777" w:rsidR="00B01778" w:rsidRPr="00B01778" w:rsidRDefault="00B01778" w:rsidP="00B01778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01778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37F28" w14:textId="77777777" w:rsidR="00B01778" w:rsidRPr="00B01778" w:rsidRDefault="00B01778" w:rsidP="00B01778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01778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49774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1FB4B" w14:textId="77777777" w:rsidR="00B01778" w:rsidRPr="00B01778" w:rsidRDefault="00B01778" w:rsidP="00B01778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01778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ANDRIA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25D50" w14:textId="77777777" w:rsidR="00B01778" w:rsidRPr="00B01778" w:rsidRDefault="00B01778" w:rsidP="00B01778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01778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EM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2A392" w14:textId="77777777" w:rsidR="00B01778" w:rsidRPr="00B01778" w:rsidRDefault="00B01778" w:rsidP="00B01778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01778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176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A0C41" w14:textId="77777777" w:rsidR="00B01778" w:rsidRPr="00B01778" w:rsidRDefault="00B01778" w:rsidP="00B01778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01778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AQUILE BIANCOROSSE</w:t>
            </w:r>
          </w:p>
        </w:tc>
      </w:tr>
      <w:tr w:rsidR="00B01778" w:rsidRPr="00B01778" w14:paraId="7F7FD0EB" w14:textId="77777777" w:rsidTr="00B01778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72D0C" w14:textId="77777777" w:rsidR="00B01778" w:rsidRPr="00B01778" w:rsidRDefault="00B01778" w:rsidP="00B01778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01778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80460" w14:textId="77777777" w:rsidR="00B01778" w:rsidRPr="00B01778" w:rsidRDefault="00B01778" w:rsidP="00B01778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01778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4986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C7DE9" w14:textId="77777777" w:rsidR="00B01778" w:rsidRPr="00B01778" w:rsidRDefault="00B01778" w:rsidP="00B01778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01778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BUDA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745D7" w14:textId="77777777" w:rsidR="00B01778" w:rsidRPr="00B01778" w:rsidRDefault="00B01778" w:rsidP="00B01778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01778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GLORI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EF5B0" w14:textId="77777777" w:rsidR="00B01778" w:rsidRPr="00B01778" w:rsidRDefault="00B01778" w:rsidP="00B01778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01778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176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43DB3" w14:textId="77777777" w:rsidR="00B01778" w:rsidRPr="00B01778" w:rsidRDefault="00B01778" w:rsidP="00B01778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01778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AQUILE BIANCOROSSE</w:t>
            </w:r>
          </w:p>
        </w:tc>
      </w:tr>
      <w:tr w:rsidR="00B01778" w:rsidRPr="00B01778" w14:paraId="6561A5B1" w14:textId="77777777" w:rsidTr="00B01778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EBFDB" w14:textId="77777777" w:rsidR="00B01778" w:rsidRPr="00B01778" w:rsidRDefault="00B01778" w:rsidP="00B01778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01778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31165" w14:textId="77777777" w:rsidR="00B01778" w:rsidRPr="00B01778" w:rsidRDefault="00B01778" w:rsidP="00B01778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01778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45140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F2B8F" w14:textId="77777777" w:rsidR="00B01778" w:rsidRPr="00B01778" w:rsidRDefault="00B01778" w:rsidP="00B01778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01778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PASTORELL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6B495" w14:textId="77777777" w:rsidR="00B01778" w:rsidRPr="00B01778" w:rsidRDefault="00B01778" w:rsidP="00B01778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01778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RACHEL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ABBB4" w14:textId="77777777" w:rsidR="00B01778" w:rsidRPr="00B01778" w:rsidRDefault="00B01778" w:rsidP="00B01778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01778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16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FC0BB" w14:textId="77777777" w:rsidR="00B01778" w:rsidRPr="00B01778" w:rsidRDefault="00B01778" w:rsidP="00B01778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01778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PATT. RONCHI</w:t>
            </w:r>
          </w:p>
        </w:tc>
      </w:tr>
      <w:tr w:rsidR="00B01778" w:rsidRPr="00B01778" w14:paraId="12A6CA7D" w14:textId="77777777" w:rsidTr="00B01778">
        <w:trPr>
          <w:trHeight w:val="420"/>
        </w:trPr>
        <w:tc>
          <w:tcPr>
            <w:tcW w:w="6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14:paraId="6E1E5662" w14:textId="77777777" w:rsidR="00B01778" w:rsidRPr="00B01778" w:rsidRDefault="00B01778" w:rsidP="00B01778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 w:rsidRPr="00B01778">
              <w:rPr>
                <w:rFonts w:ascii="Calibri" w:hAnsi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ALLIEVI F Solo dance internazionale - 1 Danza Obbligatoria</w:t>
            </w: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CE4DAB3" w14:textId="77777777" w:rsidR="00B01778" w:rsidRPr="00B01778" w:rsidRDefault="00B01778" w:rsidP="00B01778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01778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</w:tr>
      <w:tr w:rsidR="00B01778" w:rsidRPr="00B01778" w14:paraId="1CBF3C89" w14:textId="77777777" w:rsidTr="00B01778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2DF80" w14:textId="77777777" w:rsidR="00B01778" w:rsidRPr="00B01778" w:rsidRDefault="00B01778" w:rsidP="00B01778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01778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4ECEC" w14:textId="77777777" w:rsidR="00B01778" w:rsidRPr="00B01778" w:rsidRDefault="00B01778" w:rsidP="00B01778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01778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44224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1CEC9" w14:textId="77777777" w:rsidR="00B01778" w:rsidRPr="00B01778" w:rsidRDefault="00B01778" w:rsidP="00B01778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01778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PINT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6BF94" w14:textId="77777777" w:rsidR="00B01778" w:rsidRPr="00B01778" w:rsidRDefault="00B01778" w:rsidP="00B01778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01778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ALESSANDR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039FB" w14:textId="77777777" w:rsidR="00B01778" w:rsidRPr="00B01778" w:rsidRDefault="00B01778" w:rsidP="00B01778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01778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16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D01E9" w14:textId="77777777" w:rsidR="00B01778" w:rsidRPr="00B01778" w:rsidRDefault="00B01778" w:rsidP="00B01778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01778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A.R. FINCANTIERI</w:t>
            </w:r>
          </w:p>
        </w:tc>
      </w:tr>
      <w:tr w:rsidR="00B01778" w:rsidRPr="00B01778" w14:paraId="349C08C3" w14:textId="77777777" w:rsidTr="00B01778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21508" w14:textId="77777777" w:rsidR="00B01778" w:rsidRPr="00B01778" w:rsidRDefault="00B01778" w:rsidP="00B01778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01778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DB5C3" w14:textId="77777777" w:rsidR="00B01778" w:rsidRPr="00B01778" w:rsidRDefault="00B01778" w:rsidP="00B01778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01778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4519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2DC5F" w14:textId="77777777" w:rsidR="00B01778" w:rsidRPr="00B01778" w:rsidRDefault="00B01778" w:rsidP="00B01778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01778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FRONTEDD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CFCF4" w14:textId="77777777" w:rsidR="00B01778" w:rsidRPr="00B01778" w:rsidRDefault="00B01778" w:rsidP="00B01778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01778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IREN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111AF" w14:textId="77777777" w:rsidR="00B01778" w:rsidRPr="00B01778" w:rsidRDefault="00B01778" w:rsidP="00B01778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01778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16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00F6A" w14:textId="77777777" w:rsidR="00B01778" w:rsidRPr="00B01778" w:rsidRDefault="00B01778" w:rsidP="00B01778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01778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PATT. RONCHI</w:t>
            </w:r>
          </w:p>
        </w:tc>
      </w:tr>
      <w:tr w:rsidR="00B01778" w:rsidRPr="00B01778" w14:paraId="1705D559" w14:textId="77777777" w:rsidTr="00B01778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8DD9B" w14:textId="77777777" w:rsidR="00B01778" w:rsidRPr="00B01778" w:rsidRDefault="00B01778" w:rsidP="00B01778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01778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A7773" w14:textId="77777777" w:rsidR="00B01778" w:rsidRPr="00B01778" w:rsidRDefault="00B01778" w:rsidP="00B01778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01778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4517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53F15" w14:textId="77777777" w:rsidR="00B01778" w:rsidRPr="00B01778" w:rsidRDefault="00B01778" w:rsidP="00B01778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01778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CARANNAN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1ED55" w14:textId="77777777" w:rsidR="00B01778" w:rsidRPr="00B01778" w:rsidRDefault="00B01778" w:rsidP="00B01778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01778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NICOL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AB483" w14:textId="77777777" w:rsidR="00B01778" w:rsidRPr="00B01778" w:rsidRDefault="00B01778" w:rsidP="00B01778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01778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16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BEF3E" w14:textId="77777777" w:rsidR="00B01778" w:rsidRPr="00B01778" w:rsidRDefault="00B01778" w:rsidP="00B01778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01778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PATT. RONCHI</w:t>
            </w:r>
          </w:p>
        </w:tc>
      </w:tr>
      <w:tr w:rsidR="00B01778" w:rsidRPr="00B01778" w14:paraId="0A767FF3" w14:textId="77777777" w:rsidTr="00B01778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6772C" w14:textId="77777777" w:rsidR="00B01778" w:rsidRPr="00B01778" w:rsidRDefault="00B01778" w:rsidP="00B01778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01778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6A389" w14:textId="77777777" w:rsidR="00B01778" w:rsidRPr="00B01778" w:rsidRDefault="00B01778" w:rsidP="00B01778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01778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44925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C7C5C" w14:textId="77777777" w:rsidR="00B01778" w:rsidRPr="00B01778" w:rsidRDefault="00B01778" w:rsidP="00B01778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01778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PIZZIGNACC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BBB19" w14:textId="77777777" w:rsidR="00B01778" w:rsidRPr="00B01778" w:rsidRDefault="00B01778" w:rsidP="00B01778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01778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GISELL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59A93" w14:textId="77777777" w:rsidR="00B01778" w:rsidRPr="00B01778" w:rsidRDefault="00B01778" w:rsidP="00B01778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01778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176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7FA35" w14:textId="77777777" w:rsidR="00B01778" w:rsidRPr="00B01778" w:rsidRDefault="00B01778" w:rsidP="00B01778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01778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AQUILE BIANCOROSSE</w:t>
            </w:r>
          </w:p>
        </w:tc>
      </w:tr>
      <w:tr w:rsidR="00B01778" w:rsidRPr="00B01778" w14:paraId="2553B54A" w14:textId="77777777" w:rsidTr="00B01778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745B2" w14:textId="77777777" w:rsidR="00B01778" w:rsidRPr="00B01778" w:rsidRDefault="00B01778" w:rsidP="00B01778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01778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9B540" w14:textId="77777777" w:rsidR="00B01778" w:rsidRPr="00B01778" w:rsidRDefault="00B01778" w:rsidP="00B01778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01778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4925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B2E31" w14:textId="77777777" w:rsidR="00B01778" w:rsidRPr="00B01778" w:rsidRDefault="00B01778" w:rsidP="00B01778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01778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MAUGER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7F4C1" w14:textId="77777777" w:rsidR="00B01778" w:rsidRPr="00B01778" w:rsidRDefault="00B01778" w:rsidP="00B01778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01778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GINEVR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5599F" w14:textId="77777777" w:rsidR="00B01778" w:rsidRPr="00B01778" w:rsidRDefault="00B01778" w:rsidP="00B01778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01778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99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BE381" w14:textId="77777777" w:rsidR="00B01778" w:rsidRPr="00B01778" w:rsidRDefault="00B01778" w:rsidP="00B01778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01778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GRADISCA SKATING</w:t>
            </w:r>
          </w:p>
        </w:tc>
      </w:tr>
      <w:tr w:rsidR="00B01778" w:rsidRPr="00B01778" w14:paraId="64ABD12D" w14:textId="77777777" w:rsidTr="00B01778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EA12A" w14:textId="77777777" w:rsidR="00B01778" w:rsidRPr="00B01778" w:rsidRDefault="00B01778" w:rsidP="00B01778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01778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99476" w14:textId="77777777" w:rsidR="00B01778" w:rsidRPr="00B01778" w:rsidRDefault="00B01778" w:rsidP="00B01778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01778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45194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1424B" w14:textId="77777777" w:rsidR="00B01778" w:rsidRPr="00B01778" w:rsidRDefault="00B01778" w:rsidP="00B01778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01778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MAZZARO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8FF68" w14:textId="77777777" w:rsidR="00B01778" w:rsidRPr="00B01778" w:rsidRDefault="00B01778" w:rsidP="00B01778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01778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EMM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AE930" w14:textId="77777777" w:rsidR="00B01778" w:rsidRPr="00B01778" w:rsidRDefault="00B01778" w:rsidP="00B01778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01778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16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096F3" w14:textId="77777777" w:rsidR="00B01778" w:rsidRPr="00B01778" w:rsidRDefault="00B01778" w:rsidP="00B01778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01778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A.R. FINCANTIERI</w:t>
            </w:r>
          </w:p>
        </w:tc>
      </w:tr>
      <w:tr w:rsidR="00B01778" w:rsidRPr="00B01778" w14:paraId="62E9B836" w14:textId="77777777" w:rsidTr="00B01778">
        <w:trPr>
          <w:trHeight w:val="420"/>
        </w:trPr>
        <w:tc>
          <w:tcPr>
            <w:tcW w:w="6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14:paraId="2E849C0B" w14:textId="77777777" w:rsidR="00B01778" w:rsidRPr="00B01778" w:rsidRDefault="00B01778" w:rsidP="00B01778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 w:rsidRPr="00B01778">
              <w:rPr>
                <w:rFonts w:ascii="Calibri" w:hAnsi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CADETTI F Solo dance internazionale - Style Dance</w:t>
            </w: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30630CAB" w14:textId="77777777" w:rsidR="00B01778" w:rsidRPr="00B01778" w:rsidRDefault="00B01778" w:rsidP="00B01778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01778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</w:tr>
      <w:tr w:rsidR="00B01778" w:rsidRPr="00B01778" w14:paraId="19D959FD" w14:textId="77777777" w:rsidTr="00B01778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CE362" w14:textId="77777777" w:rsidR="00B01778" w:rsidRPr="00B01778" w:rsidRDefault="00B01778" w:rsidP="00B01778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01778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BF26F" w14:textId="77777777" w:rsidR="00B01778" w:rsidRPr="00B01778" w:rsidRDefault="00B01778" w:rsidP="00B01778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01778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44924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038E8" w14:textId="77777777" w:rsidR="00B01778" w:rsidRPr="00B01778" w:rsidRDefault="00B01778" w:rsidP="00B01778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01778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BRUN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3F90A" w14:textId="77777777" w:rsidR="00B01778" w:rsidRPr="00B01778" w:rsidRDefault="00B01778" w:rsidP="00B01778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01778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SOFI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5EFE4" w14:textId="77777777" w:rsidR="00B01778" w:rsidRPr="00B01778" w:rsidRDefault="00B01778" w:rsidP="00B01778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01778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16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0D007" w14:textId="77777777" w:rsidR="00B01778" w:rsidRPr="00B01778" w:rsidRDefault="00B01778" w:rsidP="00B01778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01778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PATT. RONCHI</w:t>
            </w:r>
          </w:p>
        </w:tc>
      </w:tr>
    </w:tbl>
    <w:p w14:paraId="5E7D0EB7" w14:textId="77777777" w:rsidR="00B01778" w:rsidRDefault="00B01778" w:rsidP="0077525D">
      <w:pPr>
        <w:jc w:val="center"/>
        <w:rPr>
          <w:rFonts w:ascii="Century Gothic" w:hAnsi="Century Gothic" w:cs="Calibri"/>
          <w:b/>
          <w:color w:val="FF0000"/>
          <w:szCs w:val="22"/>
          <w:lang w:val="en-US" w:eastAsia="en-US"/>
        </w:rPr>
      </w:pPr>
    </w:p>
    <w:p w14:paraId="3EC8239F" w14:textId="77777777" w:rsidR="0083080A" w:rsidRDefault="0083080A" w:rsidP="0083080A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FB1EE68" w14:textId="77777777" w:rsidR="00EC4B82" w:rsidRPr="003F604A" w:rsidRDefault="00EC4B82" w:rsidP="00EC4B82">
      <w:pPr>
        <w:suppressAutoHyphens w:val="0"/>
        <w:rPr>
          <w:rFonts w:asciiTheme="majorHAnsi" w:hAnsiTheme="majorHAnsi"/>
          <w:spacing w:val="0"/>
          <w:lang w:eastAsia="it-IT"/>
        </w:rPr>
      </w:pPr>
    </w:p>
    <w:p w14:paraId="0813CE3F" w14:textId="77777777" w:rsidR="00EC4B82" w:rsidRPr="003F604A" w:rsidRDefault="00EC4B82" w:rsidP="00EC4B82">
      <w:pPr>
        <w:suppressAutoHyphens w:val="0"/>
        <w:rPr>
          <w:rFonts w:asciiTheme="majorHAnsi" w:hAnsiTheme="majorHAnsi"/>
          <w:spacing w:val="0"/>
          <w:lang w:eastAsia="it-IT"/>
        </w:rPr>
      </w:pPr>
    </w:p>
    <w:p w14:paraId="05725E1A" w14:textId="526199BC" w:rsidR="00EC4B82" w:rsidRPr="003F604A" w:rsidRDefault="003F604A" w:rsidP="00EC4B82">
      <w:pPr>
        <w:suppressAutoHyphens w:val="0"/>
        <w:rPr>
          <w:rFonts w:asciiTheme="majorHAnsi" w:hAnsiTheme="majorHAnsi"/>
          <w:spacing w:val="0"/>
          <w:lang w:eastAsia="it-IT"/>
        </w:rPr>
      </w:pPr>
      <w:r w:rsidRPr="003F604A">
        <w:rPr>
          <w:rFonts w:asciiTheme="majorHAnsi" w:hAnsiTheme="majorHAnsi"/>
          <w:spacing w:val="0"/>
          <w:lang w:eastAsia="it-IT"/>
        </w:rPr>
        <w:t xml:space="preserve">NOTA:  Si ricorda inoltre </w:t>
      </w:r>
      <w:r w:rsidRPr="003F604A">
        <w:rPr>
          <w:rFonts w:asciiTheme="majorHAnsi" w:hAnsiTheme="majorHAnsi"/>
          <w:spacing w:val="0"/>
          <w:highlight w:val="yellow"/>
          <w:lang w:eastAsia="it-IT"/>
        </w:rPr>
        <w:t>ENTRO MERCOLEDI’ 15 FEBBRAIO 2023</w:t>
      </w:r>
    </w:p>
    <w:p w14:paraId="0F90BAF4" w14:textId="77777777" w:rsidR="00EC4B82" w:rsidRPr="003F604A" w:rsidRDefault="00EC4B82" w:rsidP="00EC4B82">
      <w:pPr>
        <w:suppressAutoHyphens w:val="0"/>
        <w:rPr>
          <w:rFonts w:asciiTheme="majorHAnsi" w:hAnsiTheme="majorHAnsi"/>
          <w:b/>
          <w:bCs/>
          <w:spacing w:val="0"/>
          <w:sz w:val="24"/>
          <w:szCs w:val="24"/>
          <w:highlight w:val="yellow"/>
          <w:u w:val="single"/>
          <w:lang w:eastAsia="it-IT"/>
        </w:rPr>
      </w:pPr>
      <w:r w:rsidRPr="003F604A">
        <w:rPr>
          <w:rFonts w:asciiTheme="majorHAnsi" w:hAnsiTheme="majorHAnsi"/>
          <w:b/>
          <w:bCs/>
          <w:spacing w:val="0"/>
          <w:sz w:val="24"/>
          <w:szCs w:val="24"/>
          <w:highlight w:val="yellow"/>
          <w:u w:val="single"/>
          <w:lang w:eastAsia="it-IT"/>
        </w:rPr>
        <w:t xml:space="preserve">                                      </w:t>
      </w:r>
    </w:p>
    <w:p w14:paraId="111DA857" w14:textId="6E5FDBA5" w:rsidR="003F604A" w:rsidRPr="003F604A" w:rsidRDefault="00EC4B82" w:rsidP="00EC4B82">
      <w:pPr>
        <w:suppressAutoHyphens w:val="0"/>
        <w:rPr>
          <w:rFonts w:asciiTheme="majorHAnsi" w:hAnsiTheme="majorHAnsi"/>
          <w:bCs/>
          <w:spacing w:val="0"/>
          <w:sz w:val="22"/>
          <w:szCs w:val="24"/>
          <w:lang w:eastAsia="it-IT"/>
        </w:rPr>
      </w:pPr>
      <w:r w:rsidRPr="003F604A">
        <w:rPr>
          <w:rFonts w:asciiTheme="majorHAnsi" w:hAnsiTheme="majorHAnsi"/>
          <w:b/>
          <w:bCs/>
          <w:spacing w:val="0"/>
          <w:sz w:val="22"/>
          <w:szCs w:val="24"/>
          <w:highlight w:val="yellow"/>
          <w:lang w:eastAsia="it-IT"/>
        </w:rPr>
        <w:t>INVIARE</w:t>
      </w:r>
      <w:r w:rsidRPr="003F604A">
        <w:rPr>
          <w:rFonts w:asciiTheme="majorHAnsi" w:hAnsiTheme="majorHAnsi"/>
          <w:spacing w:val="0"/>
          <w:sz w:val="22"/>
          <w:szCs w:val="24"/>
          <w:lang w:eastAsia="it-IT"/>
        </w:rPr>
        <w:t xml:space="preserve"> a  </w:t>
      </w:r>
      <w:hyperlink r:id="rId9" w:history="1">
        <w:r w:rsidRPr="003F604A">
          <w:rPr>
            <w:rStyle w:val="Collegamentoipertestuale"/>
            <w:rFonts w:asciiTheme="majorHAnsi" w:hAnsiTheme="majorHAnsi"/>
            <w:spacing w:val="0"/>
            <w:sz w:val="22"/>
            <w:szCs w:val="24"/>
            <w:lang w:eastAsia="it-IT"/>
          </w:rPr>
          <w:t>gorizia@fisr.it</w:t>
        </w:r>
      </w:hyperlink>
      <w:r w:rsidRPr="003F604A">
        <w:rPr>
          <w:rFonts w:asciiTheme="majorHAnsi" w:hAnsiTheme="majorHAnsi"/>
          <w:spacing w:val="0"/>
          <w:sz w:val="22"/>
          <w:szCs w:val="24"/>
          <w:lang w:eastAsia="it-IT"/>
        </w:rPr>
        <w:t xml:space="preserve">  il </w:t>
      </w:r>
      <w:r w:rsidRPr="003F604A">
        <w:rPr>
          <w:rFonts w:asciiTheme="majorHAnsi" w:hAnsiTheme="majorHAnsi"/>
          <w:b/>
          <w:bCs/>
          <w:spacing w:val="0"/>
          <w:sz w:val="22"/>
          <w:szCs w:val="24"/>
          <w:lang w:eastAsia="it-IT"/>
        </w:rPr>
        <w:t>Content Sheet</w:t>
      </w:r>
      <w:r w:rsidR="003F604A" w:rsidRPr="003F604A">
        <w:rPr>
          <w:rFonts w:asciiTheme="majorHAnsi" w:hAnsiTheme="majorHAnsi"/>
          <w:b/>
          <w:bCs/>
          <w:spacing w:val="0"/>
          <w:sz w:val="22"/>
          <w:szCs w:val="24"/>
          <w:lang w:eastAsia="it-IT"/>
        </w:rPr>
        <w:t xml:space="preserve"> e Cert.Aut Style </w:t>
      </w:r>
      <w:r w:rsidR="003F604A" w:rsidRPr="003F604A">
        <w:rPr>
          <w:rFonts w:asciiTheme="majorHAnsi" w:hAnsiTheme="majorHAnsi"/>
          <w:bCs/>
          <w:spacing w:val="0"/>
          <w:sz w:val="22"/>
          <w:szCs w:val="24"/>
          <w:lang w:eastAsia="it-IT"/>
        </w:rPr>
        <w:t>Dance</w:t>
      </w:r>
      <w:r w:rsidRPr="003F604A">
        <w:rPr>
          <w:rFonts w:asciiTheme="majorHAnsi" w:hAnsiTheme="majorHAnsi"/>
          <w:bCs/>
          <w:spacing w:val="0"/>
          <w:sz w:val="22"/>
          <w:szCs w:val="24"/>
          <w:lang w:eastAsia="it-IT"/>
        </w:rPr>
        <w:t xml:space="preserve"> </w:t>
      </w:r>
      <w:r w:rsidR="003F604A" w:rsidRPr="003F604A">
        <w:rPr>
          <w:rFonts w:asciiTheme="majorHAnsi" w:hAnsiTheme="majorHAnsi"/>
          <w:bCs/>
          <w:spacing w:val="0"/>
          <w:sz w:val="22"/>
          <w:szCs w:val="24"/>
          <w:lang w:eastAsia="it-IT"/>
        </w:rPr>
        <w:t xml:space="preserve"> ( laddove il programma lo permetta i content sheet vanno inseriti </w:t>
      </w:r>
      <w:r w:rsidR="003F604A">
        <w:rPr>
          <w:rFonts w:asciiTheme="majorHAnsi" w:hAnsiTheme="majorHAnsi"/>
          <w:bCs/>
          <w:spacing w:val="0"/>
          <w:sz w:val="22"/>
          <w:szCs w:val="24"/>
          <w:lang w:eastAsia="it-IT"/>
        </w:rPr>
        <w:t xml:space="preserve">ANCHE </w:t>
      </w:r>
      <w:r w:rsidR="003F604A" w:rsidRPr="003F604A">
        <w:rPr>
          <w:rFonts w:asciiTheme="majorHAnsi" w:hAnsiTheme="majorHAnsi"/>
          <w:bCs/>
          <w:spacing w:val="0"/>
          <w:sz w:val="22"/>
          <w:szCs w:val="24"/>
          <w:lang w:eastAsia="it-IT"/>
        </w:rPr>
        <w:t>nel portale)</w:t>
      </w:r>
    </w:p>
    <w:p w14:paraId="726AEB48" w14:textId="77777777" w:rsidR="003F604A" w:rsidRPr="003F604A" w:rsidRDefault="003F604A" w:rsidP="00EC4B82">
      <w:pPr>
        <w:suppressAutoHyphens w:val="0"/>
        <w:rPr>
          <w:rFonts w:asciiTheme="majorHAnsi" w:hAnsiTheme="majorHAnsi"/>
          <w:b/>
          <w:bCs/>
          <w:spacing w:val="0"/>
          <w:sz w:val="22"/>
          <w:szCs w:val="24"/>
          <w:lang w:eastAsia="it-IT"/>
        </w:rPr>
      </w:pPr>
      <w:bookmarkStart w:id="0" w:name="_GoBack"/>
      <w:bookmarkEnd w:id="0"/>
    </w:p>
    <w:p w14:paraId="24EEC3F8" w14:textId="502D46AA" w:rsidR="00EC4B82" w:rsidRPr="003F604A" w:rsidRDefault="003F604A" w:rsidP="00EC4B82">
      <w:pPr>
        <w:suppressAutoHyphens w:val="0"/>
        <w:rPr>
          <w:rFonts w:asciiTheme="majorHAnsi" w:hAnsiTheme="majorHAnsi"/>
          <w:sz w:val="22"/>
        </w:rPr>
      </w:pPr>
      <w:r w:rsidRPr="003F604A">
        <w:rPr>
          <w:rFonts w:asciiTheme="majorHAnsi" w:hAnsiTheme="majorHAnsi"/>
          <w:sz w:val="22"/>
          <w:highlight w:val="yellow"/>
        </w:rPr>
        <w:t>CONSEGNARE</w:t>
      </w:r>
      <w:r w:rsidRPr="003F604A">
        <w:rPr>
          <w:rFonts w:asciiTheme="majorHAnsi" w:hAnsiTheme="majorHAnsi"/>
          <w:sz w:val="22"/>
        </w:rPr>
        <w:t xml:space="preserve"> LA STAMPA CARTACEA DEL CERTIFIC</w:t>
      </w:r>
      <w:r w:rsidRPr="003F604A">
        <w:rPr>
          <w:rFonts w:asciiTheme="majorHAnsi" w:hAnsiTheme="majorHAnsi"/>
          <w:sz w:val="22"/>
        </w:rPr>
        <w:t xml:space="preserve">ATO AUTENTICITA’ STYLE DANCE </w:t>
      </w:r>
      <w:r w:rsidRPr="003F604A">
        <w:rPr>
          <w:rFonts w:asciiTheme="majorHAnsi" w:hAnsiTheme="majorHAnsi"/>
          <w:sz w:val="22"/>
        </w:rPr>
        <w:t>alla Segretaria di Giuria (giorno della gara)</w:t>
      </w:r>
    </w:p>
    <w:p w14:paraId="5EC26670" w14:textId="77777777" w:rsidR="003F604A" w:rsidRPr="003F604A" w:rsidRDefault="003F604A" w:rsidP="00EC4B82">
      <w:pPr>
        <w:suppressAutoHyphens w:val="0"/>
        <w:rPr>
          <w:rFonts w:asciiTheme="majorHAnsi" w:hAnsiTheme="majorHAnsi"/>
          <w:b/>
          <w:bCs/>
          <w:spacing w:val="0"/>
          <w:sz w:val="20"/>
          <w:szCs w:val="24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174"/>
      </w:tblGrid>
      <w:tr w:rsidR="00EC4B82" w:rsidRPr="003F604A" w14:paraId="6008B19F" w14:textId="77777777" w:rsidTr="006A38A6">
        <w:trPr>
          <w:trHeight w:val="500"/>
        </w:trPr>
        <w:tc>
          <w:tcPr>
            <w:tcW w:w="4395" w:type="dxa"/>
            <w:hideMark/>
          </w:tcPr>
          <w:p w14:paraId="76E0BB76" w14:textId="77777777" w:rsidR="00EC4B82" w:rsidRPr="003F604A" w:rsidRDefault="00EC4B82" w:rsidP="006A38A6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F604A">
              <w:rPr>
                <w:rFonts w:asciiTheme="majorHAnsi" w:hAnsiTheme="majorHAnsi" w:cstheme="majorHAnsi"/>
                <w:b/>
                <w:sz w:val="22"/>
                <w:szCs w:val="22"/>
                <w:highlight w:val="yellow"/>
              </w:rPr>
              <w:t>INVIARE musiche</w:t>
            </w:r>
            <w:r w:rsidRPr="003F604A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in formato MP3 a</w:t>
            </w:r>
            <w:r w:rsidRPr="003F604A">
              <w:rPr>
                <w:rFonts w:asciiTheme="majorHAnsi" w:hAnsiTheme="majorHAnsi" w:cstheme="majorHAnsi"/>
                <w:b/>
                <w:bCs/>
                <w:color w:val="FF0000"/>
                <w:spacing w:val="0"/>
                <w:sz w:val="24"/>
                <w:szCs w:val="24"/>
                <w:lang w:eastAsia="it-IT"/>
              </w:rPr>
              <w:t>:</w:t>
            </w:r>
            <w:r w:rsidRPr="003F604A">
              <w:rPr>
                <w:rFonts w:asciiTheme="majorHAnsi" w:hAnsiTheme="majorHAnsi" w:cstheme="majorHAnsi"/>
                <w:spacing w:val="0"/>
                <w:sz w:val="24"/>
                <w:szCs w:val="24"/>
                <w:lang w:eastAsia="it-IT"/>
              </w:rPr>
              <w:t xml:space="preserve"> Cognome/Nome/Categoria</w:t>
            </w:r>
            <w:r w:rsidRPr="003F604A"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 xml:space="preserve"> </w:t>
            </w:r>
          </w:p>
        </w:tc>
        <w:tc>
          <w:tcPr>
            <w:tcW w:w="4745" w:type="dxa"/>
            <w:vAlign w:val="center"/>
          </w:tcPr>
          <w:p w14:paraId="26848AD1" w14:textId="507292B8" w:rsidR="00EC4B82" w:rsidRPr="003F604A" w:rsidRDefault="003F604A" w:rsidP="006A38A6">
            <w:pPr>
              <w:suppressAutoHyphens w:val="0"/>
              <w:rPr>
                <w:rFonts w:asciiTheme="majorHAnsi" w:hAnsiTheme="majorHAnsi" w:cstheme="majorHAnsi"/>
                <w:spacing w:val="0"/>
                <w:sz w:val="24"/>
                <w:szCs w:val="24"/>
                <w:lang w:eastAsia="it-IT" w:bidi="it-IT"/>
              </w:rPr>
            </w:pPr>
            <w:hyperlink r:id="rId10" w:history="1">
              <w:r w:rsidRPr="003F604A">
                <w:rPr>
                  <w:rStyle w:val="Collegamentoipertestuale"/>
                  <w:rFonts w:asciiTheme="majorHAnsi" w:hAnsiTheme="majorHAnsi"/>
                </w:rPr>
                <w:t>allegati.pattinaggiopieris@gmail.com</w:t>
              </w:r>
            </w:hyperlink>
          </w:p>
          <w:p w14:paraId="116B64DA" w14:textId="7D977EF0" w:rsidR="00EC4B82" w:rsidRPr="003F604A" w:rsidRDefault="00EC4B82" w:rsidP="003F604A">
            <w:pPr>
              <w:suppressAutoHyphens w:val="0"/>
              <w:rPr>
                <w:rFonts w:asciiTheme="majorHAnsi" w:hAnsiTheme="majorHAnsi" w:cstheme="majorHAnsi"/>
                <w:spacing w:val="0"/>
                <w:sz w:val="24"/>
                <w:szCs w:val="24"/>
                <w:lang w:eastAsia="it-IT"/>
              </w:rPr>
            </w:pPr>
            <w:r w:rsidRPr="003F604A"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 xml:space="preserve">  </w:t>
            </w:r>
          </w:p>
        </w:tc>
      </w:tr>
    </w:tbl>
    <w:p w14:paraId="489303F7" w14:textId="77777777" w:rsidR="00EC4B82" w:rsidRDefault="00EC4B82" w:rsidP="00EC4B82">
      <w:pPr>
        <w:suppressAutoHyphens w:val="0"/>
        <w:rPr>
          <w:b/>
          <w:bCs/>
          <w:spacing w:val="0"/>
          <w:sz w:val="24"/>
          <w:szCs w:val="24"/>
          <w:lang w:eastAsia="it-IT"/>
        </w:rPr>
      </w:pPr>
    </w:p>
    <w:p w14:paraId="5671716F" w14:textId="77777777" w:rsidR="00EC4B82" w:rsidRDefault="00EC4B82" w:rsidP="00EC4B82">
      <w:pPr>
        <w:suppressAutoHyphens w:val="0"/>
        <w:rPr>
          <w:b/>
          <w:bCs/>
          <w:spacing w:val="0"/>
          <w:sz w:val="24"/>
          <w:szCs w:val="24"/>
          <w:lang w:eastAsia="it-IT"/>
        </w:rPr>
      </w:pPr>
    </w:p>
    <w:p w14:paraId="6CB106FE" w14:textId="77777777" w:rsidR="0083080A" w:rsidRDefault="0083080A" w:rsidP="0077525D">
      <w:pPr>
        <w:jc w:val="center"/>
        <w:rPr>
          <w:rFonts w:ascii="Century Gothic" w:hAnsi="Century Gothic" w:cs="Calibri"/>
          <w:b/>
          <w:color w:val="CC0000"/>
          <w:szCs w:val="22"/>
          <w:lang w:val="en-US" w:eastAsia="en-US"/>
        </w:rPr>
      </w:pPr>
    </w:p>
    <w:p w14:paraId="28E14FEA" w14:textId="214D232B" w:rsidR="00D161B8" w:rsidRDefault="00D161B8" w:rsidP="00D161B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rdiali saluti</w:t>
      </w:r>
      <w:r w:rsidR="009F3C79">
        <w:rPr>
          <w:rFonts w:ascii="Century Gothic" w:hAnsi="Century Gothic"/>
          <w:sz w:val="20"/>
          <w:szCs w:val="20"/>
        </w:rPr>
        <w:t>.</w:t>
      </w:r>
    </w:p>
    <w:p w14:paraId="169609BD" w14:textId="7BF193B7" w:rsidR="001A44DE" w:rsidRPr="001A44DE" w:rsidRDefault="001A44DE" w:rsidP="00D161B8">
      <w:pPr>
        <w:spacing w:after="120" w:line="276" w:lineRule="auto"/>
        <w:rPr>
          <w:rFonts w:ascii="Century Gothic" w:hAnsi="Century Gothic"/>
          <w:sz w:val="18"/>
        </w:rPr>
      </w:pPr>
    </w:p>
    <w:p w14:paraId="442DA4A1" w14:textId="64C62A2E" w:rsidR="000D6DBD" w:rsidRPr="008401BF" w:rsidRDefault="000D6DBD" w:rsidP="000D6DBD">
      <w:pPr>
        <w:spacing w:line="360" w:lineRule="auto"/>
        <w:ind w:left="4956" w:firstLine="708"/>
        <w:jc w:val="both"/>
        <w:rPr>
          <w:rFonts w:ascii="Century Gothic" w:eastAsia="Calibri" w:hAnsi="Century Gothic"/>
          <w:spacing w:val="0"/>
          <w:sz w:val="22"/>
          <w:szCs w:val="22"/>
          <w:lang w:eastAsia="it-IT"/>
        </w:rPr>
      </w:pPr>
      <w:r w:rsidRPr="008401BF">
        <w:rPr>
          <w:rFonts w:ascii="Century Gothic" w:eastAsia="Calibri" w:hAnsi="Century Gothic"/>
          <w:spacing w:val="0"/>
          <w:sz w:val="22"/>
          <w:szCs w:val="22"/>
          <w:lang w:eastAsia="it-IT"/>
        </w:rPr>
        <w:t xml:space="preserve"> Delegato Territoriale FISR Gorizia</w:t>
      </w:r>
    </w:p>
    <w:p w14:paraId="4E61EEDD" w14:textId="747C4159" w:rsidR="0025075D" w:rsidRDefault="000D6DBD" w:rsidP="00CE7725">
      <w:pPr>
        <w:ind w:left="5664" w:firstLine="708"/>
        <w:jc w:val="both"/>
        <w:rPr>
          <w:rFonts w:ascii="Century Gothic" w:hAnsi="Century Gothic"/>
          <w:b/>
          <w:color w:val="365F91" w:themeColor="accent1" w:themeShade="BF"/>
          <w:sz w:val="24"/>
          <w:szCs w:val="24"/>
        </w:rPr>
      </w:pPr>
      <w:r w:rsidRPr="008401BF">
        <w:rPr>
          <w:rFonts w:ascii="Century Gothic" w:eastAsia="Calibri" w:hAnsi="Century Gothic"/>
          <w:spacing w:val="0"/>
          <w:sz w:val="22"/>
          <w:szCs w:val="22"/>
          <w:lang w:eastAsia="it-IT"/>
        </w:rPr>
        <w:t>(Roberta De Leonardis)</w:t>
      </w:r>
    </w:p>
    <w:sectPr w:rsidR="0025075D" w:rsidSect="00CE7725">
      <w:headerReference w:type="even" r:id="rId11"/>
      <w:headerReference w:type="default" r:id="rId12"/>
      <w:footerReference w:type="default" r:id="rId13"/>
      <w:pgSz w:w="11900" w:h="16840"/>
      <w:pgMar w:top="1389" w:right="985" w:bottom="851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884CFE" w14:textId="77777777" w:rsidR="00D8418C" w:rsidRDefault="00D8418C" w:rsidP="00E8108A">
      <w:r>
        <w:separator/>
      </w:r>
    </w:p>
  </w:endnote>
  <w:endnote w:type="continuationSeparator" w:id="0">
    <w:p w14:paraId="3DCD3CCA" w14:textId="77777777" w:rsidR="00D8418C" w:rsidRDefault="00D8418C" w:rsidP="00E81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Black">
    <w:altName w:val="Calibri"/>
    <w:charset w:val="00"/>
    <w:family w:val="auto"/>
    <w:pitch w:val="variable"/>
    <w:sig w:usb0="00000001" w:usb1="5000604B" w:usb2="00000000" w:usb3="00000000" w:csb0="00000093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7B845" w14:textId="77777777" w:rsidR="00D8418C" w:rsidRDefault="00D8418C"/>
  <w:tbl>
    <w:tblPr>
      <w:tblW w:w="9922" w:type="dxa"/>
      <w:tblInd w:w="392" w:type="dxa"/>
      <w:tblLook w:val="04A0" w:firstRow="1" w:lastRow="0" w:firstColumn="1" w:lastColumn="0" w:noHBand="0" w:noVBand="1"/>
    </w:tblPr>
    <w:tblGrid>
      <w:gridCol w:w="5211"/>
      <w:gridCol w:w="4711"/>
    </w:tblGrid>
    <w:tr w:rsidR="00D8418C" w:rsidRPr="00AA7718" w14:paraId="0638F35F" w14:textId="77777777" w:rsidTr="00E94054">
      <w:tc>
        <w:tcPr>
          <w:tcW w:w="5211" w:type="dxa"/>
          <w:shd w:val="clear" w:color="auto" w:fill="auto"/>
        </w:tcPr>
        <w:p w14:paraId="679350E2" w14:textId="68494CAB" w:rsidR="00D8418C" w:rsidRPr="00E1157F" w:rsidRDefault="00D8418C" w:rsidP="00E94054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  <w:r w:rsidRPr="00DD752A">
            <w:rPr>
              <w:rFonts w:ascii="Century Gothic" w:hAnsi="Century Gothic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63360" behindDoc="1" locked="0" layoutInCell="1" allowOverlap="1" wp14:anchorId="5F0F2671" wp14:editId="6342B396">
                <wp:simplePos x="0" y="0"/>
                <wp:positionH relativeFrom="column">
                  <wp:posOffset>-1905</wp:posOffset>
                </wp:positionH>
                <wp:positionV relativeFrom="paragraph">
                  <wp:posOffset>-635</wp:posOffset>
                </wp:positionV>
                <wp:extent cx="2134264" cy="468630"/>
                <wp:effectExtent l="0" t="0" r="0" b="0"/>
                <wp:wrapNone/>
                <wp:docPr id="29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Xcarta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4264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11" w:type="dxa"/>
          <w:shd w:val="clear" w:color="auto" w:fill="auto"/>
        </w:tcPr>
        <w:p w14:paraId="0D516268" w14:textId="7E92606D" w:rsidR="00D8418C" w:rsidRPr="001A5E19" w:rsidRDefault="00D8418C" w:rsidP="00E94054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</w:p>
      </w:tc>
    </w:tr>
    <w:tr w:rsidR="00D8418C" w:rsidRPr="00AA7718" w14:paraId="250827A2" w14:textId="77777777" w:rsidTr="00E94054">
      <w:tc>
        <w:tcPr>
          <w:tcW w:w="5211" w:type="dxa"/>
          <w:shd w:val="clear" w:color="auto" w:fill="auto"/>
        </w:tcPr>
        <w:p w14:paraId="10AB9832" w14:textId="01DC77A4" w:rsidR="00D8418C" w:rsidRPr="00E1157F" w:rsidRDefault="00D8418C" w:rsidP="00E94054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  <w:tc>
        <w:tcPr>
          <w:tcW w:w="4711" w:type="dxa"/>
          <w:shd w:val="clear" w:color="auto" w:fill="auto"/>
        </w:tcPr>
        <w:p w14:paraId="21FA6153" w14:textId="77777777" w:rsidR="00D8418C" w:rsidRDefault="00D8418C" w:rsidP="00E94054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4487964" wp14:editId="1B65F102">
                    <wp:simplePos x="0" y="0"/>
                    <wp:positionH relativeFrom="column">
                      <wp:posOffset>2900680</wp:posOffset>
                    </wp:positionH>
                    <wp:positionV relativeFrom="paragraph">
                      <wp:posOffset>16509</wp:posOffset>
                    </wp:positionV>
                    <wp:extent cx="0" cy="485775"/>
                    <wp:effectExtent l="0" t="0" r="19050" b="28575"/>
                    <wp:wrapNone/>
                    <wp:docPr id="1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85775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058AD526" id="Connettore 1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1.3pt" to="228.4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0DBA0FC" wp14:editId="74BBB36B">
                    <wp:simplePos x="0" y="0"/>
                    <wp:positionH relativeFrom="column">
                      <wp:posOffset>6454140</wp:posOffset>
                    </wp:positionH>
                    <wp:positionV relativeFrom="paragraph">
                      <wp:posOffset>3175</wp:posOffset>
                    </wp:positionV>
                    <wp:extent cx="0" cy="378460"/>
                    <wp:effectExtent l="0" t="0" r="25400" b="27940"/>
                    <wp:wrapNone/>
                    <wp:docPr id="14" name="Connettore 1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8460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2A306D3B" id="Connettore 1 1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.25pt" to="508.2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Century Gothic" w:hAnsi="Century Gothic"/>
              <w:color w:val="CF1C20"/>
              <w:sz w:val="16"/>
              <w:szCs w:val="16"/>
            </w:rPr>
            <w:t>VIA PELLIS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, 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>48</w:t>
          </w:r>
        </w:p>
        <w:p w14:paraId="1D74789C" w14:textId="77777777" w:rsidR="00D8418C" w:rsidRPr="0046117E" w:rsidRDefault="00D8418C" w:rsidP="00E94054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34170 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>•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GORIZIA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 • ITALIA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</w:p>
        <w:p w14:paraId="1843A8C7" w14:textId="77777777" w:rsidR="00D8418C" w:rsidRPr="0046117E" w:rsidRDefault="00D8418C" w:rsidP="00E94054">
          <w:pPr>
            <w:ind w:left="284"/>
            <w:jc w:val="right"/>
            <w:rPr>
              <w:rFonts w:ascii="Century Gothic" w:hAnsi="Century Gothic"/>
              <w:color w:val="005092"/>
              <w:sz w:val="16"/>
              <w:szCs w:val="16"/>
            </w:rPr>
          </w:pPr>
          <w:r w:rsidRPr="0046117E">
            <w:rPr>
              <w:rFonts w:ascii="Century Gothic" w:hAnsi="Century Gothic"/>
              <w:color w:val="005092"/>
              <w:sz w:val="16"/>
              <w:szCs w:val="16"/>
            </w:rPr>
            <w:t>T.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 xml:space="preserve"> </w:t>
          </w:r>
          <w:r w:rsidRPr="00CE5CD5">
            <w:rPr>
              <w:rFonts w:ascii="Century Gothic" w:hAnsi="Century Gothic"/>
              <w:color w:val="005092"/>
              <w:sz w:val="16"/>
              <w:szCs w:val="16"/>
            </w:rPr>
            <w:t>3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>34 6215645</w:t>
          </w:r>
        </w:p>
        <w:p w14:paraId="76AEA54B" w14:textId="77777777" w:rsidR="00D8418C" w:rsidRPr="001A5E19" w:rsidRDefault="00D8418C" w:rsidP="00E94054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gorizia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@fisr.it • www.fi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hpfvg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.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 xml:space="preserve">org </w:t>
          </w:r>
        </w:p>
      </w:tc>
    </w:tr>
  </w:tbl>
  <w:p w14:paraId="29E32E6E" w14:textId="77777777" w:rsidR="00D8418C" w:rsidRDefault="00D8418C" w:rsidP="00FA00A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6B663" w14:textId="77777777" w:rsidR="00D8418C" w:rsidRDefault="00D8418C" w:rsidP="00E8108A">
      <w:r>
        <w:separator/>
      </w:r>
    </w:p>
  </w:footnote>
  <w:footnote w:type="continuationSeparator" w:id="0">
    <w:p w14:paraId="721DD35A" w14:textId="77777777" w:rsidR="00D8418C" w:rsidRDefault="00D8418C" w:rsidP="00E81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E331C" w14:textId="5D5FEB9D" w:rsidR="00D8418C" w:rsidRDefault="00D8418C">
    <w:pPr>
      <w:pStyle w:val="Intestazione"/>
    </w:pPr>
    <w:r>
      <w:rPr>
        <w:i/>
        <w:noProof/>
      </w:rPr>
      <w:drawing>
        <wp:inline distT="0" distB="0" distL="0" distR="0" wp14:anchorId="2492BB07" wp14:editId="2C1DBCCF">
          <wp:extent cx="1994400" cy="787597"/>
          <wp:effectExtent l="0" t="0" r="12700" b="0"/>
          <wp:docPr id="27" name="Immagine 27" descr="Marchio_FISR_FRIULIVG_PI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_FISR_FRIULIVG_PIC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400" cy="787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1387A" w14:textId="77777777" w:rsidR="00824007" w:rsidRDefault="00D8418C" w:rsidP="00C94C81">
    <w:pPr>
      <w:pStyle w:val="Intestazione"/>
      <w:rPr>
        <w:rFonts w:ascii="Century Gothic" w:hAnsi="Century Gothic"/>
        <w:color w:val="365F91" w:themeColor="accent1" w:themeShade="BF"/>
      </w:rPr>
    </w:pPr>
    <w:r>
      <w:rPr>
        <w:i/>
        <w:noProof/>
      </w:rPr>
      <w:drawing>
        <wp:inline distT="0" distB="0" distL="0" distR="0" wp14:anchorId="3F3863F5" wp14:editId="715F77A8">
          <wp:extent cx="1994400" cy="787597"/>
          <wp:effectExtent l="0" t="0" r="12700" b="0"/>
          <wp:docPr id="28" name="Immagine 28" descr="Marchio_FISR_FRIULIVG_PI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_FISR_FRIULIVG_PIC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400" cy="787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A44DE">
      <w:rPr>
        <w:rFonts w:ascii="Century Gothic" w:hAnsi="Century Gothic"/>
        <w:color w:val="365F91" w:themeColor="accent1" w:themeShade="BF"/>
      </w:rPr>
      <w:t xml:space="preserve"> </w:t>
    </w:r>
    <w:r>
      <w:rPr>
        <w:rFonts w:ascii="Century Gothic" w:hAnsi="Century Gothic"/>
        <w:color w:val="365F91" w:themeColor="accent1" w:themeShade="BF"/>
      </w:rPr>
      <w:t xml:space="preserve"> </w:t>
    </w:r>
  </w:p>
  <w:p w14:paraId="7484BC0B" w14:textId="05805FA3" w:rsidR="00D8418C" w:rsidRPr="00C94C81" w:rsidRDefault="00D8418C" w:rsidP="00C94C81">
    <w:pPr>
      <w:pStyle w:val="Intestazione"/>
    </w:pPr>
    <w:r>
      <w:rPr>
        <w:rFonts w:ascii="Century Gothic" w:hAnsi="Century Gothic"/>
        <w:color w:val="365F91" w:themeColor="accent1" w:themeShade="BF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1A00"/>
    <w:multiLevelType w:val="hybridMultilevel"/>
    <w:tmpl w:val="5A861FBA"/>
    <w:lvl w:ilvl="0" w:tplc="D100A26A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995BC1"/>
    <w:multiLevelType w:val="hybridMultilevel"/>
    <w:tmpl w:val="C588A120"/>
    <w:lvl w:ilvl="0" w:tplc="0FA463B0"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283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C2A"/>
    <w:rsid w:val="00012BBF"/>
    <w:rsid w:val="00025E1B"/>
    <w:rsid w:val="00047BA0"/>
    <w:rsid w:val="0007183E"/>
    <w:rsid w:val="00074B4C"/>
    <w:rsid w:val="000A1DDA"/>
    <w:rsid w:val="000C17C5"/>
    <w:rsid w:val="000D6DBD"/>
    <w:rsid w:val="001123AB"/>
    <w:rsid w:val="00121F8A"/>
    <w:rsid w:val="0012472C"/>
    <w:rsid w:val="00125859"/>
    <w:rsid w:val="00176F52"/>
    <w:rsid w:val="001902C4"/>
    <w:rsid w:val="001A44DE"/>
    <w:rsid w:val="001A7426"/>
    <w:rsid w:val="001B65E4"/>
    <w:rsid w:val="002025E9"/>
    <w:rsid w:val="00204E9F"/>
    <w:rsid w:val="002362B9"/>
    <w:rsid w:val="002441F4"/>
    <w:rsid w:val="0025075D"/>
    <w:rsid w:val="002550CA"/>
    <w:rsid w:val="00272C38"/>
    <w:rsid w:val="00274AFA"/>
    <w:rsid w:val="002A0C80"/>
    <w:rsid w:val="002A3C6B"/>
    <w:rsid w:val="002C2C56"/>
    <w:rsid w:val="002E1D72"/>
    <w:rsid w:val="00313CCF"/>
    <w:rsid w:val="00315EC3"/>
    <w:rsid w:val="0032061A"/>
    <w:rsid w:val="00325307"/>
    <w:rsid w:val="0038141E"/>
    <w:rsid w:val="003C0147"/>
    <w:rsid w:val="003C7D5D"/>
    <w:rsid w:val="003D11F6"/>
    <w:rsid w:val="003E37C4"/>
    <w:rsid w:val="003F604A"/>
    <w:rsid w:val="00431A2C"/>
    <w:rsid w:val="00432167"/>
    <w:rsid w:val="00434113"/>
    <w:rsid w:val="004359C9"/>
    <w:rsid w:val="004A2F33"/>
    <w:rsid w:val="004A6994"/>
    <w:rsid w:val="004B429E"/>
    <w:rsid w:val="004B4C2A"/>
    <w:rsid w:val="004D6BAD"/>
    <w:rsid w:val="005023F7"/>
    <w:rsid w:val="005109AE"/>
    <w:rsid w:val="005D4A6E"/>
    <w:rsid w:val="005D60FA"/>
    <w:rsid w:val="005E2586"/>
    <w:rsid w:val="006014B4"/>
    <w:rsid w:val="006347EE"/>
    <w:rsid w:val="0069292F"/>
    <w:rsid w:val="00694D4F"/>
    <w:rsid w:val="006D6CC2"/>
    <w:rsid w:val="00717198"/>
    <w:rsid w:val="00746AC5"/>
    <w:rsid w:val="00750215"/>
    <w:rsid w:val="007542A7"/>
    <w:rsid w:val="0077525D"/>
    <w:rsid w:val="007970C7"/>
    <w:rsid w:val="007D10C2"/>
    <w:rsid w:val="007D7E3C"/>
    <w:rsid w:val="007E1688"/>
    <w:rsid w:val="00824007"/>
    <w:rsid w:val="0083080A"/>
    <w:rsid w:val="008401BF"/>
    <w:rsid w:val="008635BE"/>
    <w:rsid w:val="00873A64"/>
    <w:rsid w:val="0087520C"/>
    <w:rsid w:val="00897F21"/>
    <w:rsid w:val="008C6AF5"/>
    <w:rsid w:val="008D239F"/>
    <w:rsid w:val="00927DF0"/>
    <w:rsid w:val="00947833"/>
    <w:rsid w:val="00983F48"/>
    <w:rsid w:val="009B4866"/>
    <w:rsid w:val="009F3C79"/>
    <w:rsid w:val="00A03FD8"/>
    <w:rsid w:val="00A229E7"/>
    <w:rsid w:val="00A22E7A"/>
    <w:rsid w:val="00A8006C"/>
    <w:rsid w:val="00AB0122"/>
    <w:rsid w:val="00AE067B"/>
    <w:rsid w:val="00B01778"/>
    <w:rsid w:val="00B344BF"/>
    <w:rsid w:val="00B47FE9"/>
    <w:rsid w:val="00BC10C0"/>
    <w:rsid w:val="00BC26E4"/>
    <w:rsid w:val="00BE69D3"/>
    <w:rsid w:val="00BF7D0F"/>
    <w:rsid w:val="00BF7DDC"/>
    <w:rsid w:val="00C1433B"/>
    <w:rsid w:val="00C6699F"/>
    <w:rsid w:val="00C676C6"/>
    <w:rsid w:val="00C811D4"/>
    <w:rsid w:val="00C91EB2"/>
    <w:rsid w:val="00C94C81"/>
    <w:rsid w:val="00CE2A51"/>
    <w:rsid w:val="00CE7725"/>
    <w:rsid w:val="00D161B8"/>
    <w:rsid w:val="00D3784D"/>
    <w:rsid w:val="00D72A6D"/>
    <w:rsid w:val="00D767F9"/>
    <w:rsid w:val="00D8418C"/>
    <w:rsid w:val="00DA16A2"/>
    <w:rsid w:val="00DA7927"/>
    <w:rsid w:val="00DB5783"/>
    <w:rsid w:val="00DC61A3"/>
    <w:rsid w:val="00E255DE"/>
    <w:rsid w:val="00E8108A"/>
    <w:rsid w:val="00E94054"/>
    <w:rsid w:val="00EA5D6A"/>
    <w:rsid w:val="00EC4B82"/>
    <w:rsid w:val="00EE2FD2"/>
    <w:rsid w:val="00F00959"/>
    <w:rsid w:val="00F43BFC"/>
    <w:rsid w:val="00F54AC4"/>
    <w:rsid w:val="00F94834"/>
    <w:rsid w:val="00FA00A3"/>
    <w:rsid w:val="00FB7BB0"/>
    <w:rsid w:val="00FC0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2E9905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183E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08A"/>
  </w:style>
  <w:style w:type="paragraph" w:styleId="Pidipagina">
    <w:name w:val="footer"/>
    <w:basedOn w:val="Normale"/>
    <w:link w:val="Pidipagina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0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C81"/>
    <w:pPr>
      <w:suppressAutoHyphens w:val="0"/>
    </w:pPr>
    <w:rPr>
      <w:rFonts w:ascii="Lucida Grande" w:eastAsiaTheme="minorEastAsia" w:hAnsi="Lucida Grande" w:cs="Lucida Grande"/>
      <w:spacing w:val="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C81"/>
    <w:rPr>
      <w:rFonts w:ascii="Lucida Grande" w:hAnsi="Lucida Grande" w:cs="Lucida Grande"/>
      <w:sz w:val="18"/>
      <w:szCs w:val="18"/>
    </w:rPr>
  </w:style>
  <w:style w:type="paragraph" w:styleId="Nessunaspaziatura">
    <w:name w:val="No Spacing"/>
    <w:uiPriority w:val="1"/>
    <w:qFormat/>
    <w:rsid w:val="0012472C"/>
    <w:pPr>
      <w:suppressAutoHyphens/>
    </w:pPr>
    <w:rPr>
      <w:rFonts w:ascii="Calibri" w:eastAsia="Calibri" w:hAnsi="Calibri" w:cs="Times New Roman"/>
      <w:sz w:val="22"/>
      <w:szCs w:val="22"/>
      <w:lang w:eastAsia="ar-SA"/>
    </w:rPr>
  </w:style>
  <w:style w:type="paragraph" w:styleId="Paragrafoelenco">
    <w:name w:val="List Paragraph"/>
    <w:basedOn w:val="Normale"/>
    <w:uiPriority w:val="34"/>
    <w:qFormat/>
    <w:rsid w:val="00272C38"/>
    <w:pPr>
      <w:ind w:left="720"/>
      <w:contextualSpacing/>
    </w:pPr>
  </w:style>
  <w:style w:type="table" w:customStyle="1" w:styleId="Tabellagriglia3-colore51">
    <w:name w:val="Tabella griglia 3 - colore 51"/>
    <w:basedOn w:val="Tabellanormale"/>
    <w:uiPriority w:val="48"/>
    <w:rsid w:val="00272C3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Collegamentoipertestuale">
    <w:name w:val="Hyperlink"/>
    <w:basedOn w:val="Carpredefinitoparagrafo"/>
    <w:uiPriority w:val="99"/>
    <w:unhideWhenUsed/>
    <w:rsid w:val="00F43BFC"/>
    <w:rPr>
      <w:color w:val="0000FF" w:themeColor="hyperlink"/>
      <w:u w:val="single"/>
    </w:rPr>
  </w:style>
  <w:style w:type="table" w:customStyle="1" w:styleId="Tabellaelenco4-colore61">
    <w:name w:val="Tabella elenco 4 - colore 61"/>
    <w:basedOn w:val="Tabellanormale"/>
    <w:uiPriority w:val="49"/>
    <w:rsid w:val="0032061A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laelenco4-colore611">
    <w:name w:val="Tabella elenco 4 - colore 611"/>
    <w:basedOn w:val="Tabellanormale"/>
    <w:uiPriority w:val="49"/>
    <w:rsid w:val="00D72A6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styleId="Grigliatabella">
    <w:name w:val="Table Grid"/>
    <w:basedOn w:val="Tabellanormale"/>
    <w:uiPriority w:val="59"/>
    <w:rsid w:val="00D16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Accent5">
    <w:name w:val="Grid Table 3 Accent 5"/>
    <w:basedOn w:val="Tabellanormale"/>
    <w:uiPriority w:val="48"/>
    <w:rsid w:val="00BC26E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824007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pacing w:val="0"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824007"/>
    <w:rPr>
      <w:rFonts w:ascii="Arial" w:eastAsia="Times New Roman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824007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pacing w:val="0"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824007"/>
    <w:rPr>
      <w:rFonts w:ascii="Arial" w:eastAsia="Times New Roman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183E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08A"/>
  </w:style>
  <w:style w:type="paragraph" w:styleId="Pidipagina">
    <w:name w:val="footer"/>
    <w:basedOn w:val="Normale"/>
    <w:link w:val="Pidipagina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0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C81"/>
    <w:pPr>
      <w:suppressAutoHyphens w:val="0"/>
    </w:pPr>
    <w:rPr>
      <w:rFonts w:ascii="Lucida Grande" w:eastAsiaTheme="minorEastAsia" w:hAnsi="Lucida Grande" w:cs="Lucida Grande"/>
      <w:spacing w:val="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C81"/>
    <w:rPr>
      <w:rFonts w:ascii="Lucida Grande" w:hAnsi="Lucida Grande" w:cs="Lucida Grande"/>
      <w:sz w:val="18"/>
      <w:szCs w:val="18"/>
    </w:rPr>
  </w:style>
  <w:style w:type="paragraph" w:styleId="Nessunaspaziatura">
    <w:name w:val="No Spacing"/>
    <w:uiPriority w:val="1"/>
    <w:qFormat/>
    <w:rsid w:val="0012472C"/>
    <w:pPr>
      <w:suppressAutoHyphens/>
    </w:pPr>
    <w:rPr>
      <w:rFonts w:ascii="Calibri" w:eastAsia="Calibri" w:hAnsi="Calibri" w:cs="Times New Roman"/>
      <w:sz w:val="22"/>
      <w:szCs w:val="22"/>
      <w:lang w:eastAsia="ar-SA"/>
    </w:rPr>
  </w:style>
  <w:style w:type="paragraph" w:styleId="Paragrafoelenco">
    <w:name w:val="List Paragraph"/>
    <w:basedOn w:val="Normale"/>
    <w:uiPriority w:val="34"/>
    <w:qFormat/>
    <w:rsid w:val="00272C38"/>
    <w:pPr>
      <w:ind w:left="720"/>
      <w:contextualSpacing/>
    </w:pPr>
  </w:style>
  <w:style w:type="table" w:customStyle="1" w:styleId="Tabellagriglia3-colore51">
    <w:name w:val="Tabella griglia 3 - colore 51"/>
    <w:basedOn w:val="Tabellanormale"/>
    <w:uiPriority w:val="48"/>
    <w:rsid w:val="00272C3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Collegamentoipertestuale">
    <w:name w:val="Hyperlink"/>
    <w:basedOn w:val="Carpredefinitoparagrafo"/>
    <w:uiPriority w:val="99"/>
    <w:unhideWhenUsed/>
    <w:rsid w:val="00F43BFC"/>
    <w:rPr>
      <w:color w:val="0000FF" w:themeColor="hyperlink"/>
      <w:u w:val="single"/>
    </w:rPr>
  </w:style>
  <w:style w:type="table" w:customStyle="1" w:styleId="Tabellaelenco4-colore61">
    <w:name w:val="Tabella elenco 4 - colore 61"/>
    <w:basedOn w:val="Tabellanormale"/>
    <w:uiPriority w:val="49"/>
    <w:rsid w:val="0032061A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laelenco4-colore611">
    <w:name w:val="Tabella elenco 4 - colore 611"/>
    <w:basedOn w:val="Tabellanormale"/>
    <w:uiPriority w:val="49"/>
    <w:rsid w:val="00D72A6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styleId="Grigliatabella">
    <w:name w:val="Table Grid"/>
    <w:basedOn w:val="Tabellanormale"/>
    <w:uiPriority w:val="59"/>
    <w:rsid w:val="00D16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Accent5">
    <w:name w:val="Grid Table 3 Accent 5"/>
    <w:basedOn w:val="Tabellanormale"/>
    <w:uiPriority w:val="48"/>
    <w:rsid w:val="00BC26E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824007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pacing w:val="0"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824007"/>
    <w:rPr>
      <w:rFonts w:ascii="Arial" w:eastAsia="Times New Roman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824007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pacing w:val="0"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824007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llegati.pattinaggiopieris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orizia@fisr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4D6DC3-B3BA-489A-92DF-471DC2D46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.I.H.P.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Zorni</dc:creator>
  <cp:lastModifiedBy>rdeleonardis</cp:lastModifiedBy>
  <cp:revision>3</cp:revision>
  <cp:lastPrinted>2023-01-30T13:51:00Z</cp:lastPrinted>
  <dcterms:created xsi:type="dcterms:W3CDTF">2023-02-14T08:20:00Z</dcterms:created>
  <dcterms:modified xsi:type="dcterms:W3CDTF">2023-02-14T08:41:00Z</dcterms:modified>
</cp:coreProperties>
</file>